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83" w:rsidRDefault="00404B83" w:rsidP="004E7C1E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DB5E6E" w:rsidRDefault="00FB257E" w:rsidP="004E7C1E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D6181" wp14:editId="6192549F">
                <wp:simplePos x="0" y="0"/>
                <wp:positionH relativeFrom="column">
                  <wp:posOffset>-58420</wp:posOffset>
                </wp:positionH>
                <wp:positionV relativeFrom="paragraph">
                  <wp:posOffset>111760</wp:posOffset>
                </wp:positionV>
                <wp:extent cx="6781800" cy="495300"/>
                <wp:effectExtent l="0" t="0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953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664E" w:rsidRPr="004E7C1E" w:rsidRDefault="00FB257E" w:rsidP="00404B83">
                            <w:pPr>
                              <w:pStyle w:val="Web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0"/>
                                <w:szCs w:val="60"/>
                              </w:rPr>
                            </w:pPr>
                            <w:r w:rsidRPr="00FB25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A9A9A9">
                                          <w14:shade w14:val="6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大山町男女共同参画講座</w:t>
                            </w:r>
                            <w:r w:rsidR="0020287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A9A9A9">
                                          <w14:shade w14:val="6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A9A9A9">
                                          <w14:shade w14:val="6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兼</w:t>
                            </w:r>
                            <w:r w:rsidR="00DC664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A9A9A9">
                                          <w14:shade w14:val="6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C664E" w:rsidRPr="00FB25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A9A9A9">
                                          <w14:shade w14:val="6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第１回みんなの人権セミナー</w:t>
                            </w:r>
                          </w:p>
                          <w:p w:rsidR="004E7C1E" w:rsidRPr="00DC664E" w:rsidRDefault="004E7C1E" w:rsidP="00FB257E">
                            <w:pPr>
                              <w:pStyle w:val="Web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E7C1E" w:rsidRPr="004E7C1E" w:rsidRDefault="004E7C1E" w:rsidP="004E7C1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6181" id="Rectangle 23" o:spid="_x0000_s1026" style="position:absolute;margin-left:-4.6pt;margin-top:8.8pt;width:53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" filled="f" stroked="f" strokeweight="1.5pt">
                <v:shadow opacity=".5" offset="6pt,-6pt"/>
                <v:textbox inset="5.85pt,.7pt,5.85pt,.7pt">
                  <w:txbxContent>
                    <w:p w:rsidR="00DC664E" w:rsidRPr="004E7C1E" w:rsidRDefault="00FB257E" w:rsidP="00404B83">
                      <w:pPr>
                        <w:pStyle w:val="Web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0"/>
                          <w:szCs w:val="60"/>
                        </w:rPr>
                      </w:pPr>
                      <w:r w:rsidRPr="00FB25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A9A9A9">
                                    <w14:shade w14:val="6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大山町男女共同参画講座</w:t>
                      </w:r>
                      <w:r w:rsidR="0020287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A9A9A9">
                                    <w14:shade w14:val="6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A9A9A9">
                                    <w14:shade w14:val="6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兼</w:t>
                      </w:r>
                      <w:r w:rsidR="00DC664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A9A9A9">
                                    <w14:shade w14:val="6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DC664E" w:rsidRPr="00FB25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A9A9A9">
                                    <w14:shade w14:val="6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第１回みんなの人権セミナー</w:t>
                      </w:r>
                    </w:p>
                    <w:p w:rsidR="004E7C1E" w:rsidRPr="00DC664E" w:rsidRDefault="004E7C1E" w:rsidP="00FB257E">
                      <w:pPr>
                        <w:pStyle w:val="Web"/>
                        <w:rPr>
                          <w:sz w:val="40"/>
                          <w:szCs w:val="40"/>
                        </w:rPr>
                      </w:pPr>
                    </w:p>
                    <w:p w:rsidR="004E7C1E" w:rsidRPr="004E7C1E" w:rsidRDefault="004E7C1E" w:rsidP="004E7C1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60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7C1E" w:rsidRDefault="004E7C1E" w:rsidP="004E7C1E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4E7C1E" w:rsidRDefault="004E7C1E" w:rsidP="004E7C1E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4E7C1E" w:rsidRDefault="004E7C1E" w:rsidP="004E7C1E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24"/>
          <w:szCs w:val="24"/>
        </w:rPr>
      </w:pPr>
    </w:p>
    <w:p w:rsidR="003254F8" w:rsidRDefault="004208EC" w:rsidP="00DC664E">
      <w:pPr>
        <w:spacing w:after="0" w:line="0" w:lineRule="atLeast"/>
        <w:jc w:val="center"/>
        <w:rPr>
          <w:rFonts w:ascii="HGP創英角ﾎﾟｯﾌﾟ体" w:eastAsia="HGP創英角ﾎﾟｯﾌﾟ体" w:hAnsi="HGP創英角ﾎﾟｯﾌﾟ体"/>
          <w:color w:val="000000"/>
          <w:sz w:val="110"/>
          <w:szCs w:val="110"/>
        </w:rPr>
      </w:pPr>
      <w:r w:rsidRPr="00DC664E">
        <w:rPr>
          <w:rFonts w:ascii="HGP創英角ﾎﾟｯﾌﾟ体" w:eastAsia="HGP創英角ﾎﾟｯﾌﾟ体" w:hAnsi="HGP創英角ﾎﾟｯﾌﾟ体" w:hint="eastAsia"/>
          <w:color w:val="000000"/>
          <w:sz w:val="110"/>
          <w:szCs w:val="110"/>
        </w:rPr>
        <w:t>『</w:t>
      </w:r>
      <w:r w:rsidR="00DC664E" w:rsidRPr="00DC664E">
        <w:rPr>
          <w:rFonts w:ascii="HGP創英角ﾎﾟｯﾌﾟ体" w:eastAsia="HGP創英角ﾎﾟｯﾌﾟ体" w:hAnsi="HGP創英角ﾎﾟｯﾌﾟ体" w:hint="eastAsia"/>
          <w:color w:val="000000"/>
          <w:sz w:val="110"/>
          <w:szCs w:val="110"/>
        </w:rPr>
        <w:t>男女共同参画って？</w:t>
      </w:r>
      <w:r w:rsidRPr="00DC664E">
        <w:rPr>
          <w:rFonts w:ascii="HGP創英角ﾎﾟｯﾌﾟ体" w:eastAsia="HGP創英角ﾎﾟｯﾌﾟ体" w:hAnsi="HGP創英角ﾎﾟｯﾌﾟ体" w:hint="eastAsia"/>
          <w:color w:val="000000"/>
          <w:sz w:val="110"/>
          <w:szCs w:val="110"/>
        </w:rPr>
        <w:t>』</w:t>
      </w:r>
    </w:p>
    <w:p w:rsidR="00404B83" w:rsidRPr="00404B83" w:rsidRDefault="00404B83" w:rsidP="00DC664E">
      <w:pPr>
        <w:spacing w:after="0" w:line="0" w:lineRule="atLeast"/>
        <w:jc w:val="center"/>
        <w:rPr>
          <w:rFonts w:ascii="HGS創英角ｺﾞｼｯｸUB" w:eastAsia="HGS創英角ｺﾞｼｯｸUB" w:hAnsi="HGS創英角ｺﾞｼｯｸUB"/>
          <w:b/>
          <w:i/>
          <w:color w:val="000000"/>
          <w:sz w:val="20"/>
          <w:szCs w:val="20"/>
        </w:rPr>
      </w:pPr>
    </w:p>
    <w:p w:rsidR="00BD2E1C" w:rsidRPr="00404B83" w:rsidRDefault="00404B83" w:rsidP="00496261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60"/>
          <w:szCs w:val="6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0F354" wp14:editId="31E3B8C8">
                <wp:simplePos x="0" y="0"/>
                <wp:positionH relativeFrom="margin">
                  <wp:posOffset>5142230</wp:posOffset>
                </wp:positionH>
                <wp:positionV relativeFrom="paragraph">
                  <wp:posOffset>884555</wp:posOffset>
                </wp:positionV>
                <wp:extent cx="1428750" cy="400050"/>
                <wp:effectExtent l="0" t="0" r="19050" b="1905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flowChartAlternateProcess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C1E" w:rsidRPr="004E7C1E" w:rsidRDefault="004E7C1E" w:rsidP="00DC1A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40"/>
                                <w:szCs w:val="40"/>
                              </w:rPr>
                            </w:pPr>
                            <w:r w:rsidRPr="004E7C1E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40"/>
                                <w:szCs w:val="40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0F3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margin-left:404.9pt;margin-top:69.65pt;width:112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" filled="f" strokeweight="1.5pt">
                <v:shadow opacity=".5" offset="6pt,-6pt"/>
                <v:textbox inset="5.85pt,.7pt,5.85pt,.7pt">
                  <w:txbxContent>
                    <w:p w:rsidR="004E7C1E" w:rsidRPr="004E7C1E" w:rsidRDefault="004E7C1E" w:rsidP="00DC1A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sz w:val="40"/>
                          <w:szCs w:val="40"/>
                        </w:rPr>
                      </w:pPr>
                      <w:r w:rsidRPr="004E7C1E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40"/>
                          <w:szCs w:val="40"/>
                        </w:rPr>
                        <w:t>入場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D92" w:rsidRPr="003D0026">
        <w:rPr>
          <w:rFonts w:ascii="HG丸ｺﾞｼｯｸM-PRO" w:eastAsia="HG丸ｺﾞｼｯｸM-PRO" w:hAnsi="HG丸ｺﾞｼｯｸM-PRO" w:hint="eastAsia"/>
          <w:b/>
          <w:color w:val="000000"/>
          <w:sz w:val="56"/>
          <w:szCs w:val="56"/>
        </w:rPr>
        <w:t>日時：</w:t>
      </w:r>
      <w:r w:rsidR="006664DA" w:rsidRPr="00404B83">
        <w:rPr>
          <w:rFonts w:ascii="HGS創英角ｺﾞｼｯｸUB" w:eastAsia="HGS創英角ｺﾞｼｯｸUB" w:hAnsi="HGS創英角ｺﾞｼｯｸUB" w:hint="eastAsia"/>
          <w:b/>
          <w:color w:val="000000"/>
          <w:sz w:val="100"/>
          <w:szCs w:val="100"/>
        </w:rPr>
        <w:t>6</w:t>
      </w:r>
      <w:r w:rsidR="00955D92" w:rsidRPr="004208EC">
        <w:rPr>
          <w:rFonts w:ascii="HG丸ｺﾞｼｯｸM-PRO" w:eastAsia="HG丸ｺﾞｼｯｸM-PRO" w:hAnsi="HG丸ｺﾞｼｯｸM-PRO" w:hint="eastAsia"/>
          <w:b/>
          <w:color w:val="000000"/>
          <w:sz w:val="72"/>
          <w:szCs w:val="72"/>
        </w:rPr>
        <w:t>月</w:t>
      </w:r>
      <w:r w:rsidR="0053303F" w:rsidRPr="00404B83">
        <w:rPr>
          <w:rFonts w:ascii="HGS創英角ｺﾞｼｯｸUB" w:eastAsia="HGS創英角ｺﾞｼｯｸUB" w:hAnsi="HGS創英角ｺﾞｼｯｸUB" w:hint="eastAsia"/>
          <w:b/>
          <w:color w:val="000000"/>
          <w:sz w:val="100"/>
          <w:szCs w:val="100"/>
        </w:rPr>
        <w:t>30</w:t>
      </w:r>
      <w:r w:rsidR="00955D92" w:rsidRPr="004208EC">
        <w:rPr>
          <w:rFonts w:ascii="HG丸ｺﾞｼｯｸM-PRO" w:eastAsia="HG丸ｺﾞｼｯｸM-PRO" w:hAnsi="HG丸ｺﾞｼｯｸM-PRO" w:hint="eastAsia"/>
          <w:b/>
          <w:color w:val="000000"/>
          <w:sz w:val="72"/>
          <w:szCs w:val="72"/>
        </w:rPr>
        <w:t>日</w:t>
      </w:r>
      <w:r w:rsidR="00955D92" w:rsidRPr="00404B83">
        <w:rPr>
          <w:rFonts w:ascii="HG丸ｺﾞｼｯｸM-PRO" w:eastAsia="HG丸ｺﾞｼｯｸM-PRO" w:hAnsi="HG丸ｺﾞｼｯｸM-PRO" w:hint="eastAsia"/>
          <w:b/>
          <w:color w:val="000000"/>
          <w:sz w:val="60"/>
          <w:szCs w:val="60"/>
        </w:rPr>
        <w:t>（</w:t>
      </w:r>
      <w:r w:rsidR="0053303F" w:rsidRPr="00404B83">
        <w:rPr>
          <w:rFonts w:ascii="HG丸ｺﾞｼｯｸM-PRO" w:eastAsia="HG丸ｺﾞｼｯｸM-PRO" w:hAnsi="HG丸ｺﾞｼｯｸM-PRO" w:hint="eastAsia"/>
          <w:b/>
          <w:color w:val="000000"/>
          <w:sz w:val="60"/>
          <w:szCs w:val="60"/>
        </w:rPr>
        <w:t>木</w:t>
      </w:r>
      <w:r w:rsidR="00955D92" w:rsidRPr="00404B83">
        <w:rPr>
          <w:rFonts w:ascii="HG丸ｺﾞｼｯｸM-PRO" w:eastAsia="HG丸ｺﾞｼｯｸM-PRO" w:hAnsi="HG丸ｺﾞｼｯｸM-PRO" w:hint="eastAsia"/>
          <w:b/>
          <w:color w:val="000000"/>
          <w:sz w:val="60"/>
          <w:szCs w:val="60"/>
        </w:rPr>
        <w:t>）</w:t>
      </w:r>
    </w:p>
    <w:p w:rsidR="00955D92" w:rsidRPr="003D0026" w:rsidRDefault="003D0026" w:rsidP="00BD2E1C">
      <w:pPr>
        <w:spacing w:after="0" w:line="0" w:lineRule="atLeast"/>
        <w:ind w:firstLineChars="400" w:firstLine="1365"/>
        <w:rPr>
          <w:rFonts w:ascii="HG丸ｺﾞｼｯｸM-PRO" w:eastAsia="HG丸ｺﾞｼｯｸM-PRO" w:hAnsi="HG丸ｺﾞｼｯｸM-PRO"/>
          <w:b/>
          <w:color w:val="000000"/>
          <w:sz w:val="44"/>
          <w:szCs w:val="44"/>
          <w:u w:val="double"/>
        </w:rPr>
      </w:pPr>
      <w:r w:rsidRPr="00496261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午後</w:t>
      </w:r>
      <w:r w:rsidRPr="00496261">
        <w:rPr>
          <w:rFonts w:ascii="HGS創英角ｺﾞｼｯｸUB" w:eastAsia="HGS創英角ｺﾞｼｯｸUB" w:hAnsi="HGS創英角ｺﾞｼｯｸUB" w:hint="eastAsia"/>
          <w:b/>
          <w:color w:val="000000"/>
          <w:sz w:val="56"/>
          <w:szCs w:val="56"/>
        </w:rPr>
        <w:t>７</w:t>
      </w:r>
      <w:r w:rsidRPr="00496261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時</w:t>
      </w:r>
      <w:r w:rsidR="008B24ED" w:rsidRPr="00496261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～</w:t>
      </w:r>
      <w:r w:rsidR="00A4668D">
        <w:rPr>
          <w:rFonts w:ascii="HGS創英角ｺﾞｼｯｸUB" w:eastAsia="HGS創英角ｺﾞｼｯｸUB" w:hAnsi="HGS創英角ｺﾞｼｯｸUB" w:hint="eastAsia"/>
          <w:b/>
          <w:color w:val="000000"/>
          <w:sz w:val="56"/>
          <w:szCs w:val="56"/>
        </w:rPr>
        <w:t>8</w:t>
      </w:r>
      <w:r w:rsidRPr="00496261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時</w:t>
      </w:r>
      <w:r w:rsidR="006664DA">
        <w:rPr>
          <w:rFonts w:ascii="HGS創英角ｺﾞｼｯｸUB" w:eastAsia="HGS創英角ｺﾞｼｯｸUB" w:hAnsi="HGS創英角ｺﾞｼｯｸUB" w:hint="eastAsia"/>
          <w:b/>
          <w:color w:val="000000"/>
          <w:sz w:val="56"/>
          <w:szCs w:val="56"/>
        </w:rPr>
        <w:t>30</w:t>
      </w:r>
      <w:r w:rsidR="006664DA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分</w:t>
      </w:r>
    </w:p>
    <w:p w:rsidR="008B24ED" w:rsidRDefault="003D0026" w:rsidP="00972518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●</w:t>
      </w:r>
      <w:r w:rsidRPr="003D0026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会場</w:t>
      </w:r>
      <w:r w:rsidR="00955D92" w:rsidRPr="003D0026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：</w:t>
      </w:r>
      <w:r w:rsidR="00DC664E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  <w:u w:val="thick"/>
        </w:rPr>
        <w:t>大山町人権</w:t>
      </w:r>
      <w:r w:rsidR="006664DA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  <w:u w:val="thick"/>
        </w:rPr>
        <w:t>権交流</w:t>
      </w:r>
      <w:r w:rsidR="00DC42D9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  <w:u w:val="thick"/>
        </w:rPr>
        <w:t>センター</w:t>
      </w:r>
      <w:r w:rsidR="00955D92" w:rsidRPr="003D002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（大山町</w:t>
      </w:r>
      <w:r w:rsidR="006664DA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茶畑1077－3</w:t>
      </w:r>
      <w:r w:rsidR="00955D92" w:rsidRPr="003D002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）</w:t>
      </w:r>
      <w:r w:rsidR="0048615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　　　　　　　　　　　　　　　　　　　　　　　</w:t>
      </w:r>
    </w:p>
    <w:p w:rsidR="008B24ED" w:rsidRDefault="003D0026" w:rsidP="00A4668D">
      <w:pPr>
        <w:spacing w:after="0"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●</w:t>
      </w:r>
      <w:r w:rsidR="008B24ED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講師</w:t>
      </w:r>
      <w:r w:rsidR="0048615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：</w:t>
      </w:r>
      <w:r w:rsidR="0053303F">
        <w:rPr>
          <w:rFonts w:ascii="HG丸ｺﾞｼｯｸM-PRO" w:eastAsia="HG丸ｺﾞｼｯｸM-PRO" w:hAnsi="HG丸ｺﾞｼｯｸM-PRO"/>
          <w:b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3303F" w:rsidRPr="0053303F"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40"/>
              </w:rPr>
              <w:t>おおた</w:t>
            </w:r>
          </w:rt>
          <w:rubyBase>
            <w:r w:rsidR="0053303F"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  <w:t>大田</w:t>
            </w:r>
          </w:rubyBase>
        </w:ruby>
      </w:r>
      <w:r w:rsidR="0053303F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 xml:space="preserve">　</w:t>
      </w:r>
      <w:r w:rsidR="0053303F">
        <w:rPr>
          <w:rFonts w:ascii="HG丸ｺﾞｼｯｸM-PRO" w:eastAsia="HG丸ｺﾞｼｯｸM-PRO" w:hAnsi="HG丸ｺﾞｼｯｸM-PRO"/>
          <w:b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3303F" w:rsidRPr="0053303F"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40"/>
              </w:rPr>
              <w:t>まさこ</w:t>
            </w:r>
          </w:rt>
          <w:rubyBase>
            <w:r w:rsidR="0053303F"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  <w:t>雅子</w:t>
            </w:r>
          </w:rubyBase>
        </w:ruby>
      </w:r>
      <w:r w:rsidR="00200EE7">
        <w:rPr>
          <w:rFonts w:ascii="HG丸ｺﾞｼｯｸM-PRO" w:eastAsia="HG丸ｺﾞｼｯｸM-PRO" w:hAnsi="HG丸ｺﾞｼｯｸM-PRO" w:hint="eastAsia"/>
          <w:b/>
          <w:sz w:val="36"/>
          <w:szCs w:val="36"/>
        </w:rPr>
        <w:t>さ</w:t>
      </w:r>
      <w:r w:rsidR="008B24ED" w:rsidRPr="008B24ED">
        <w:rPr>
          <w:rFonts w:ascii="HG丸ｺﾞｼｯｸM-PRO" w:eastAsia="HG丸ｺﾞｼｯｸM-PRO" w:hAnsi="HG丸ｺﾞｼｯｸM-PRO" w:hint="eastAsia"/>
          <w:b/>
          <w:sz w:val="36"/>
          <w:szCs w:val="36"/>
        </w:rPr>
        <w:t>ん</w:t>
      </w:r>
      <w:r w:rsidR="00237C07" w:rsidRPr="00186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53303F">
        <w:rPr>
          <w:rFonts w:ascii="HG丸ｺﾞｼｯｸM-PRO" w:eastAsia="HG丸ｺﾞｼｯｸM-PRO" w:hAnsi="HG丸ｺﾞｼｯｸM-PRO" w:hint="eastAsia"/>
          <w:b/>
          <w:sz w:val="28"/>
          <w:szCs w:val="28"/>
        </w:rPr>
        <w:t>鳥取県男女共同参画推進コーディネーター</w:t>
      </w:r>
      <w:r w:rsidR="00237C07" w:rsidRPr="00186AE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237C07" w:rsidRPr="00200EE7" w:rsidRDefault="008C331C" w:rsidP="0048615F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0758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8419</wp:posOffset>
                </wp:positionH>
                <wp:positionV relativeFrom="paragraph">
                  <wp:posOffset>292100</wp:posOffset>
                </wp:positionV>
                <wp:extent cx="6553200" cy="1581150"/>
                <wp:effectExtent l="0" t="76200" r="952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664E" w:rsidRPr="00DC664E" w:rsidRDefault="00972518" w:rsidP="00DC664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C66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★</w:t>
                            </w:r>
                            <w:r w:rsidR="00DC664E" w:rsidRPr="00DC66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鳥取県男女共同参画センター「よりん彩」</w:t>
                            </w:r>
                          </w:p>
                          <w:p w:rsidR="00DC664E" w:rsidRPr="00DC664E" w:rsidRDefault="00DC664E" w:rsidP="00DC664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66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鳥取県男女共同参画センター「よりん彩」は、男女共同参画社会をつくるため、普及啓発・情報提供・相談・活動支援などを行っていく拠点施設です。</w:t>
                            </w:r>
                          </w:p>
                          <w:p w:rsidR="00DC664E" w:rsidRPr="00DC664E" w:rsidRDefault="00DC664E" w:rsidP="00DC664E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664E">
                              <w:rPr>
                                <w:rFonts w:ascii="HG丸ｺﾞｼｯｸM-PRO" w:eastAsia="HG丸ｺﾞｼｯｸM-PRO" w:hAnsi="HG丸ｺﾞｼｯｸM-PRO"/>
                              </w:rPr>
                              <w:t>【場所】</w:t>
                            </w:r>
                            <w:r w:rsidRPr="00DC66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C664E">
                              <w:rPr>
                                <w:rFonts w:ascii="HG丸ｺﾞｼｯｸM-PRO" w:eastAsia="HG丸ｺﾞｼｯｸM-PRO" w:hAnsi="HG丸ｺﾞｼｯｸM-PRO"/>
                              </w:rPr>
                              <w:t>倉吉市駄経寺町212-5</w:t>
                            </w:r>
                          </w:p>
                          <w:p w:rsidR="00DC664E" w:rsidRPr="00DC664E" w:rsidRDefault="00DC664E" w:rsidP="00DC664E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664E">
                              <w:rPr>
                                <w:rFonts w:ascii="HG丸ｺﾞｼｯｸM-PRO" w:eastAsia="HG丸ｺﾞｼｯｸM-PRO" w:hAnsi="HG丸ｺﾞｼｯｸM-PRO"/>
                              </w:rPr>
                              <w:t>【開館時間】</w:t>
                            </w:r>
                            <w:r w:rsidRPr="00DC66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C664E">
                              <w:rPr>
                                <w:rFonts w:ascii="HG丸ｺﾞｼｯｸM-PRO" w:eastAsia="HG丸ｺﾞｼｯｸM-PRO" w:hAnsi="HG丸ｺﾞｼｯｸM-PRO"/>
                              </w:rPr>
                              <w:t>午前９時～午後７時まで</w:t>
                            </w:r>
                          </w:p>
                          <w:p w:rsidR="00DC664E" w:rsidRPr="00DC664E" w:rsidRDefault="00DC664E" w:rsidP="00DC664E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66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休館日】　月曜日、年末年始（月曜日が祝日の場合は翌日）</w:t>
                            </w:r>
                          </w:p>
                          <w:p w:rsidR="00471F8B" w:rsidRPr="00DC664E" w:rsidRDefault="00471F8B" w:rsidP="00DC664E">
                            <w:pPr>
                              <w:spacing w:after="0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-4.6pt;margin-top:23pt;width:516pt;height:1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" strokeweight="1.5pt">
                <v:shadow on="t" opacity=".5" offset="6pt,-6pt"/>
                <v:textbox inset="5.85pt,.7pt,5.85pt,.7pt">
                  <w:txbxContent>
                    <w:p w:rsidR="00DC664E" w:rsidRPr="00DC664E" w:rsidRDefault="00972518" w:rsidP="00DC664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C66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★</w:t>
                      </w:r>
                      <w:r w:rsidR="00DC664E" w:rsidRPr="00DC66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鳥取県男女共同参画センター「よりん彩」</w:t>
                      </w:r>
                    </w:p>
                    <w:p w:rsidR="00DC664E" w:rsidRPr="00DC664E" w:rsidRDefault="00DC664E" w:rsidP="00DC664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664E">
                        <w:rPr>
                          <w:rFonts w:ascii="HG丸ｺﾞｼｯｸM-PRO" w:eastAsia="HG丸ｺﾞｼｯｸM-PRO" w:hAnsi="HG丸ｺﾞｼｯｸM-PRO" w:hint="eastAsia"/>
                        </w:rPr>
                        <w:t>鳥取県男女共同参画センター「よりん彩」は、男女共同参画社会をつくるため、普及啓発・情報提供・相談・活動支援などを行っていく拠点施設です。</w:t>
                      </w:r>
                    </w:p>
                    <w:p w:rsidR="00DC664E" w:rsidRPr="00DC664E" w:rsidRDefault="00DC664E" w:rsidP="00DC664E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664E">
                        <w:rPr>
                          <w:rFonts w:ascii="HG丸ｺﾞｼｯｸM-PRO" w:eastAsia="HG丸ｺﾞｼｯｸM-PRO" w:hAnsi="HG丸ｺﾞｼｯｸM-PRO"/>
                        </w:rPr>
                        <w:t>【場所】</w:t>
                      </w:r>
                      <w:r w:rsidRPr="00DC66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C664E">
                        <w:rPr>
                          <w:rFonts w:ascii="HG丸ｺﾞｼｯｸM-PRO" w:eastAsia="HG丸ｺﾞｼｯｸM-PRO" w:hAnsi="HG丸ｺﾞｼｯｸM-PRO"/>
                        </w:rPr>
                        <w:t>倉吉市駄経寺町212-5</w:t>
                      </w:r>
                    </w:p>
                    <w:p w:rsidR="00DC664E" w:rsidRPr="00DC664E" w:rsidRDefault="00DC664E" w:rsidP="00DC664E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664E">
                        <w:rPr>
                          <w:rFonts w:ascii="HG丸ｺﾞｼｯｸM-PRO" w:eastAsia="HG丸ｺﾞｼｯｸM-PRO" w:hAnsi="HG丸ｺﾞｼｯｸM-PRO"/>
                        </w:rPr>
                        <w:t>【開館時間】</w:t>
                      </w:r>
                      <w:r w:rsidRPr="00DC66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C664E">
                        <w:rPr>
                          <w:rFonts w:ascii="HG丸ｺﾞｼｯｸM-PRO" w:eastAsia="HG丸ｺﾞｼｯｸM-PRO" w:hAnsi="HG丸ｺﾞｼｯｸM-PRO"/>
                        </w:rPr>
                        <w:t>午前９時～午後７時まで</w:t>
                      </w:r>
                    </w:p>
                    <w:p w:rsidR="00DC664E" w:rsidRPr="00DC664E" w:rsidRDefault="00DC664E" w:rsidP="00DC664E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DC664E">
                        <w:rPr>
                          <w:rFonts w:ascii="HG丸ｺﾞｼｯｸM-PRO" w:eastAsia="HG丸ｺﾞｼｯｸM-PRO" w:hAnsi="HG丸ｺﾞｼｯｸM-PRO" w:hint="eastAsia"/>
                        </w:rPr>
                        <w:t>【休館日】</w:t>
                      </w:r>
                      <w:r w:rsidRPr="00DC664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C664E">
                        <w:rPr>
                          <w:rFonts w:ascii="HG丸ｺﾞｼｯｸM-PRO" w:eastAsia="HG丸ｺﾞｼｯｸM-PRO" w:hAnsi="HG丸ｺﾞｼｯｸM-PRO" w:hint="eastAsia"/>
                        </w:rPr>
                        <w:t>月曜日、年末年始（月曜日が祝日の場合は翌日）</w:t>
                      </w:r>
                    </w:p>
                    <w:p w:rsidR="00471F8B" w:rsidRPr="00DC664E" w:rsidRDefault="00471F8B" w:rsidP="00DC664E">
                      <w:pPr>
                        <w:spacing w:after="0" w:line="0" w:lineRule="atLeas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90BCB" w:rsidRDefault="00290BCB" w:rsidP="004208EC">
      <w:pPr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/>
          <w:szCs w:val="28"/>
        </w:rPr>
      </w:pPr>
    </w:p>
    <w:p w:rsidR="00E53BE0" w:rsidRPr="00307580" w:rsidRDefault="00E53BE0" w:rsidP="004208EC">
      <w:pPr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/>
          <w:szCs w:val="28"/>
        </w:rPr>
      </w:pPr>
    </w:p>
    <w:p w:rsidR="008B24ED" w:rsidRPr="00307580" w:rsidRDefault="008B24ED" w:rsidP="004208EC">
      <w:pPr>
        <w:snapToGrid w:val="0"/>
        <w:spacing w:line="260" w:lineRule="exact"/>
        <w:ind w:firstLineChars="100" w:firstLine="200"/>
        <w:rPr>
          <w:rFonts w:ascii="HG丸ｺﾞｼｯｸM-PRO" w:eastAsia="HG丸ｺﾞｼｯｸM-PRO" w:hAnsi="HG丸ｺﾞｼｯｸM-PRO"/>
          <w:szCs w:val="28"/>
        </w:rPr>
      </w:pPr>
    </w:p>
    <w:p w:rsidR="00DC664E" w:rsidRDefault="00DC664E" w:rsidP="00496261">
      <w:pPr>
        <w:spacing w:line="0" w:lineRule="atLeast"/>
        <w:ind w:left="799" w:hangingChars="800" w:hanging="799"/>
        <w:rPr>
          <w:rFonts w:ascii="HG丸ｺﾞｼｯｸM-PRO" w:eastAsia="HG丸ｺﾞｼｯｸM-PRO" w:hAnsi="HG丸ｺﾞｼｯｸM-PRO"/>
          <w:color w:val="000000"/>
          <w:sz w:val="12"/>
          <w:szCs w:val="12"/>
        </w:rPr>
      </w:pPr>
    </w:p>
    <w:p w:rsidR="00DC664E" w:rsidRDefault="00DC664E" w:rsidP="00496261">
      <w:pPr>
        <w:spacing w:line="0" w:lineRule="atLeast"/>
        <w:ind w:left="799" w:hangingChars="800" w:hanging="799"/>
        <w:rPr>
          <w:rFonts w:ascii="HG丸ｺﾞｼｯｸM-PRO" w:eastAsia="HG丸ｺﾞｼｯｸM-PRO" w:hAnsi="HG丸ｺﾞｼｯｸM-PRO"/>
          <w:color w:val="000000"/>
          <w:sz w:val="12"/>
          <w:szCs w:val="12"/>
        </w:rPr>
      </w:pPr>
    </w:p>
    <w:p w:rsidR="00DC664E" w:rsidRDefault="00DC664E" w:rsidP="00496261">
      <w:pPr>
        <w:spacing w:line="0" w:lineRule="atLeast"/>
        <w:ind w:left="799" w:hangingChars="800" w:hanging="799"/>
        <w:rPr>
          <w:rFonts w:ascii="HG丸ｺﾞｼｯｸM-PRO" w:eastAsia="HG丸ｺﾞｼｯｸM-PRO" w:hAnsi="HG丸ｺﾞｼｯｸM-PRO"/>
          <w:color w:val="000000"/>
          <w:sz w:val="12"/>
          <w:szCs w:val="12"/>
        </w:rPr>
      </w:pPr>
    </w:p>
    <w:p w:rsidR="00DC664E" w:rsidRDefault="00DC664E" w:rsidP="00496261">
      <w:pPr>
        <w:spacing w:line="0" w:lineRule="atLeast"/>
        <w:ind w:left="799" w:hangingChars="800" w:hanging="799"/>
        <w:rPr>
          <w:rFonts w:ascii="HG丸ｺﾞｼｯｸM-PRO" w:eastAsia="HG丸ｺﾞｼｯｸM-PRO" w:hAnsi="HG丸ｺﾞｼｯｸM-PRO"/>
          <w:color w:val="000000"/>
          <w:sz w:val="12"/>
          <w:szCs w:val="12"/>
        </w:rPr>
      </w:pPr>
    </w:p>
    <w:p w:rsidR="002B111B" w:rsidRPr="002B111B" w:rsidRDefault="001A3CB1" w:rsidP="00496261">
      <w:pPr>
        <w:spacing w:line="0" w:lineRule="atLeast"/>
        <w:ind w:left="2409" w:hangingChars="800" w:hanging="2409"/>
        <w:rPr>
          <w:rFonts w:ascii="HG丸ｺﾞｼｯｸM-PRO" w:eastAsia="HG丸ｺﾞｼｯｸM-PRO" w:hAnsi="HG丸ｺﾞｼｯｸM-PRO"/>
          <w:color w:val="000000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222885</wp:posOffset>
                </wp:positionV>
                <wp:extent cx="1962150" cy="1724025"/>
                <wp:effectExtent l="57150" t="57150" r="57150" b="6667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724025"/>
                        </a:xfrm>
                        <a:prstGeom prst="wedgeEllipseCallout">
                          <a:avLst>
                            <a:gd name="adj1" fmla="val -22935"/>
                            <a:gd name="adj2" fmla="val -12361"/>
                          </a:avLst>
                        </a:prstGeom>
                        <a:solidFill>
                          <a:srgbClr val="FFFFFF"/>
                        </a:solidFill>
                        <a:ln w="762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6204" w:rsidRPr="00496261" w:rsidRDefault="004F6204" w:rsidP="004F6204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496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込</w:t>
                            </w:r>
                            <w:r w:rsidR="00923FEC" w:rsidRPr="00496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み</w:t>
                            </w:r>
                            <w:r w:rsidRPr="00496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必要</w:t>
                            </w:r>
                          </w:p>
                          <w:p w:rsidR="004F6204" w:rsidRPr="00923FEC" w:rsidRDefault="004F6204" w:rsidP="001A3CB1">
                            <w:pPr>
                              <w:spacing w:after="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23F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み締切</w:t>
                            </w:r>
                          </w:p>
                          <w:p w:rsidR="004F6204" w:rsidRPr="00923FEC" w:rsidRDefault="006664DA" w:rsidP="00923FEC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thick"/>
                                <w:shd w:val="pct15" w:color="auto" w:fill="FFFFFF"/>
                              </w:rPr>
                              <w:t>6</w:t>
                            </w:r>
                            <w:r w:rsidR="004F6204" w:rsidRPr="007F0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thick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thick"/>
                                <w:shd w:val="pct15" w:color="auto" w:fill="FFFFFF"/>
                              </w:rPr>
                              <w:t>1</w:t>
                            </w:r>
                            <w:r w:rsidR="005330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thick"/>
                                <w:shd w:val="pct15" w:color="auto" w:fill="FFFFFF"/>
                              </w:rPr>
                              <w:t>７</w:t>
                            </w:r>
                            <w:r w:rsidR="004F6204" w:rsidRPr="007F0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thick"/>
                                <w:shd w:val="pct15" w:color="auto" w:fill="FFFFFF"/>
                              </w:rPr>
                              <w:t>日</w:t>
                            </w:r>
                            <w:r w:rsidR="001A3CB1" w:rsidRPr="001A3C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thick"/>
                                <w:shd w:val="pct15" w:color="auto" w:fill="FFFFFF"/>
                              </w:rPr>
                              <w:t>(</w:t>
                            </w:r>
                            <w:r w:rsidR="005330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thick"/>
                                <w:shd w:val="pct15" w:color="auto" w:fill="FFFFFF"/>
                              </w:rPr>
                              <w:t>金</w:t>
                            </w:r>
                            <w:r w:rsidR="001A3CB1" w:rsidRPr="001A3C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u w:val="thick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4F6204" w:rsidRPr="00923FEC" w:rsidRDefault="004F6204" w:rsidP="001A3CB1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7F0C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thick"/>
                                <w:shd w:val="pct15" w:color="auto" w:fill="FFFFFF"/>
                              </w:rPr>
                              <w:t>午後5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" o:spid="_x0000_s1030" type="#_x0000_t63" style="position:absolute;left:0;text-align:left;margin-left:374.9pt;margin-top:17.55pt;width:154.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" adj="5846,8130" strokeweight="6pt">
                <v:shadow opacity=".5" offset="6pt,-6pt"/>
                <v:textbox inset="5.85pt,.7pt,5.85pt,.7pt">
                  <w:txbxContent>
                    <w:p w:rsidR="004F6204" w:rsidRPr="00496261" w:rsidRDefault="004F6204" w:rsidP="004F6204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49626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込</w:t>
                      </w:r>
                      <w:r w:rsidR="00923FEC" w:rsidRPr="0049626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み</w:t>
                      </w:r>
                      <w:r w:rsidRPr="0049626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必要</w:t>
                      </w:r>
                    </w:p>
                    <w:p w:rsidR="004F6204" w:rsidRPr="00923FEC" w:rsidRDefault="004F6204" w:rsidP="001A3CB1">
                      <w:pPr>
                        <w:spacing w:after="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23FE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み締切</w:t>
                      </w:r>
                    </w:p>
                    <w:p w:rsidR="004F6204" w:rsidRPr="00923FEC" w:rsidRDefault="006664DA" w:rsidP="00923FEC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thick"/>
                          <w:shd w:val="pct15" w:color="auto" w:fill="FFFFFF"/>
                        </w:rPr>
                        <w:t>6</w:t>
                      </w:r>
                      <w:r w:rsidR="004F6204" w:rsidRPr="007F0CD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thick"/>
                          <w:shd w:val="pct15" w:color="auto" w:fill="FFFFFF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thick"/>
                          <w:shd w:val="pct15" w:color="auto" w:fill="FFFFFF"/>
                        </w:rPr>
                        <w:t>1</w:t>
                      </w:r>
                      <w:r w:rsidR="0053303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thick"/>
                          <w:shd w:val="pct15" w:color="auto" w:fill="FFFFFF"/>
                        </w:rPr>
                        <w:t>７</w:t>
                      </w:r>
                      <w:r w:rsidR="004F6204" w:rsidRPr="007F0CD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thick"/>
                          <w:shd w:val="pct15" w:color="auto" w:fill="FFFFFF"/>
                        </w:rPr>
                        <w:t>日</w:t>
                      </w:r>
                      <w:r w:rsidR="001A3CB1" w:rsidRPr="001A3CB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thick"/>
                          <w:shd w:val="pct15" w:color="auto" w:fill="FFFFFF"/>
                        </w:rPr>
                        <w:t>(</w:t>
                      </w:r>
                      <w:r w:rsidR="0053303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thick"/>
                          <w:shd w:val="pct15" w:color="auto" w:fill="FFFFFF"/>
                        </w:rPr>
                        <w:t>金</w:t>
                      </w:r>
                      <w:r w:rsidR="001A3CB1" w:rsidRPr="001A3CB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u w:val="thick"/>
                          <w:shd w:val="pct15" w:color="auto" w:fill="FFFFFF"/>
                        </w:rPr>
                        <w:t>)</w:t>
                      </w:r>
                    </w:p>
                    <w:p w:rsidR="004F6204" w:rsidRPr="00923FEC" w:rsidRDefault="004F6204" w:rsidP="001A3CB1">
                      <w:pPr>
                        <w:spacing w:after="0" w:line="0" w:lineRule="atLeast"/>
                        <w:jc w:val="center"/>
                        <w:rPr>
                          <w:b/>
                          <w:sz w:val="28"/>
                          <w:szCs w:val="28"/>
                          <w:u w:val="thick"/>
                        </w:rPr>
                      </w:pPr>
                      <w:r w:rsidRPr="007F0CD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thick"/>
                          <w:shd w:val="pct15" w:color="auto" w:fill="FFFFFF"/>
                        </w:rPr>
                        <w:t>午後5時</w:t>
                      </w:r>
                    </w:p>
                  </w:txbxContent>
                </v:textbox>
              </v:shape>
            </w:pict>
          </mc:Fallback>
        </mc:AlternateContent>
      </w:r>
    </w:p>
    <w:p w:rsidR="001A462B" w:rsidRDefault="00972518" w:rsidP="00972518">
      <w:pPr>
        <w:spacing w:after="0" w:line="0" w:lineRule="atLeast"/>
        <w:ind w:leftChars="8" w:left="16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 w:rsidRPr="00972518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●定員：</w:t>
      </w:r>
      <w:r w:rsidR="004D471F">
        <w:rPr>
          <w:rFonts w:ascii="HG丸ｺﾞｼｯｸM-PRO" w:eastAsia="HG丸ｺﾞｼｯｸM-PRO" w:hAnsi="HG丸ｺﾞｼｯｸM-PRO" w:hint="eastAsia"/>
          <w:b/>
          <w:color w:val="000000"/>
          <w:sz w:val="52"/>
          <w:szCs w:val="52"/>
          <w:u w:val="double"/>
        </w:rPr>
        <w:t>３</w:t>
      </w:r>
      <w:r w:rsidR="00E721C6">
        <w:rPr>
          <w:rFonts w:ascii="HG丸ｺﾞｼｯｸM-PRO" w:eastAsia="HG丸ｺﾞｼｯｸM-PRO" w:hAnsi="HG丸ｺﾞｼｯｸM-PRO" w:hint="eastAsia"/>
          <w:b/>
          <w:color w:val="000000"/>
          <w:sz w:val="52"/>
          <w:szCs w:val="52"/>
          <w:u w:val="double"/>
        </w:rPr>
        <w:t>０</w:t>
      </w:r>
      <w:r w:rsidR="001A462B" w:rsidRPr="00E721C6">
        <w:rPr>
          <w:rFonts w:ascii="HG丸ｺﾞｼｯｸM-PRO" w:eastAsia="HG丸ｺﾞｼｯｸM-PRO" w:hAnsi="HG丸ｺﾞｼｯｸM-PRO" w:hint="eastAsia"/>
          <w:b/>
          <w:color w:val="000000"/>
          <w:sz w:val="52"/>
          <w:szCs w:val="52"/>
          <w:u w:val="double"/>
        </w:rPr>
        <w:t>名</w:t>
      </w:r>
      <w:r w:rsidRPr="00E721C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（新型コロナウイルス対策のため）</w:t>
      </w:r>
    </w:p>
    <w:p w:rsidR="004D471F" w:rsidRPr="00A462F8" w:rsidRDefault="004D471F" w:rsidP="004D471F">
      <w:pPr>
        <w:spacing w:after="0" w:line="0" w:lineRule="atLeast"/>
        <w:ind w:leftChars="8" w:left="16" w:firstLineChars="600" w:firstLine="2048"/>
        <w:rPr>
          <w:rFonts w:ascii="HG丸ｺﾞｼｯｸM-PRO" w:eastAsia="HG丸ｺﾞｼｯｸM-PRO" w:hAnsi="HG丸ｺﾞｼｯｸM-PRO"/>
          <w:b/>
          <w:color w:val="000000"/>
          <w:sz w:val="36"/>
          <w:szCs w:val="36"/>
          <w:shd w:val="pct15" w:color="auto" w:fill="FFFFFF"/>
        </w:rPr>
      </w:pPr>
    </w:p>
    <w:p w:rsidR="00D85730" w:rsidRPr="00D85730" w:rsidRDefault="00D85730" w:rsidP="00972518">
      <w:pPr>
        <w:spacing w:after="0" w:line="0" w:lineRule="atLeast"/>
        <w:ind w:leftChars="8" w:left="16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E721C6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　　　　　</w:t>
      </w:r>
      <w:r w:rsidR="00E721C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※</w:t>
      </w:r>
      <w:r w:rsidRPr="00E721C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定員</w:t>
      </w:r>
      <w:r w:rsidR="004D471F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３</w:t>
      </w:r>
      <w:r w:rsidR="00E721C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０</w:t>
      </w:r>
      <w:r w:rsidRPr="00E721C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名を超えた場合は、お断りする場合があります</w:t>
      </w:r>
      <w:r w:rsidR="00E721C6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。</w:t>
      </w:r>
    </w:p>
    <w:p w:rsidR="00972518" w:rsidRPr="00140C6B" w:rsidRDefault="00972518" w:rsidP="00972518">
      <w:pPr>
        <w:spacing w:after="0" w:line="0" w:lineRule="atLeast"/>
        <w:rPr>
          <w:rFonts w:ascii="HG丸ｺﾞｼｯｸM-PRO" w:eastAsia="HG丸ｺﾞｼｯｸM-PRO" w:hAnsi="HG丸ｺﾞｼｯｸM-PRO"/>
          <w:b/>
          <w:color w:val="0D0D0D"/>
          <w:sz w:val="32"/>
          <w:szCs w:val="32"/>
        </w:rPr>
      </w:pPr>
      <w:r w:rsidRPr="00972518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●</w:t>
      </w:r>
      <w:r w:rsidRPr="00DC664E">
        <w:rPr>
          <w:rFonts w:ascii="HG丸ｺﾞｼｯｸM-PRO" w:eastAsia="HG丸ｺﾞｼｯｸM-PRO" w:hAnsi="HG丸ｺﾞｼｯｸM-PRO" w:hint="eastAsia"/>
          <w:b/>
          <w:color w:val="000000"/>
          <w:w w:val="62"/>
          <w:sz w:val="32"/>
          <w:szCs w:val="32"/>
          <w:fitText w:val="602" w:id="-2045580800"/>
        </w:rPr>
        <w:t>申込</w:t>
      </w:r>
      <w:r w:rsidR="00923FEC" w:rsidRPr="00DC664E">
        <w:rPr>
          <w:rFonts w:ascii="HG丸ｺﾞｼｯｸM-PRO" w:eastAsia="HG丸ｺﾞｼｯｸM-PRO" w:hAnsi="HG丸ｺﾞｼｯｸM-PRO" w:hint="eastAsia"/>
          <w:b/>
          <w:color w:val="000000"/>
          <w:spacing w:val="4"/>
          <w:w w:val="62"/>
          <w:sz w:val="32"/>
          <w:szCs w:val="32"/>
          <w:fitText w:val="602" w:id="-2045580800"/>
        </w:rPr>
        <w:t>み</w:t>
      </w:r>
      <w:r w:rsidRPr="00972518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：</w:t>
      </w:r>
      <w:r w:rsidRPr="00140C6B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大山町</w:t>
      </w:r>
      <w:r w:rsidRPr="00140C6B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福祉介護課</w:t>
      </w:r>
      <w:r w:rsidR="001A3CB1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 xml:space="preserve"> </w:t>
      </w:r>
      <w:r w:rsidRPr="00140C6B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人権推進室</w:t>
      </w:r>
      <w:r w:rsidRPr="00923FEC">
        <w:rPr>
          <w:rFonts w:ascii="HG丸ｺﾞｼｯｸM-PRO" w:eastAsia="HG丸ｺﾞｼｯｸM-PRO" w:hAnsi="HG丸ｺﾞｼｯｸM-PRO" w:hint="eastAsia"/>
          <w:b/>
          <w:color w:val="0D0D0D"/>
        </w:rPr>
        <w:t>（人権交流センター内）</w:t>
      </w:r>
    </w:p>
    <w:p w:rsidR="00140C6B" w:rsidRDefault="00972518" w:rsidP="00D70222">
      <w:pPr>
        <w:spacing w:after="0" w:line="0" w:lineRule="atLeast"/>
        <w:ind w:firstLineChars="400" w:firstLine="1205"/>
        <w:rPr>
          <w:rFonts w:ascii="HG丸ｺﾞｼｯｸM-PRO" w:eastAsia="HG丸ｺﾞｼｯｸM-PRO" w:hAnsi="HG丸ｺﾞｼｯｸM-PRO"/>
          <w:b/>
          <w:color w:val="0D0D0D"/>
          <w:sz w:val="32"/>
          <w:szCs w:val="32"/>
        </w:rPr>
      </w:pPr>
      <w:r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TEL</w:t>
      </w:r>
      <w:r w:rsidR="00140C6B"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 xml:space="preserve">　（</w:t>
      </w:r>
      <w:r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０８５９</w:t>
      </w:r>
      <w:r w:rsidR="00140C6B"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）</w:t>
      </w:r>
      <w:r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－５４－２２８６</w:t>
      </w:r>
    </w:p>
    <w:p w:rsidR="00972518" w:rsidRDefault="00972518" w:rsidP="00D70222">
      <w:pPr>
        <w:spacing w:after="0" w:line="0" w:lineRule="atLeast"/>
        <w:ind w:firstLineChars="400" w:firstLine="1205"/>
        <w:rPr>
          <w:rFonts w:ascii="HG丸ｺﾞｼｯｸM-PRO" w:eastAsia="HG丸ｺﾞｼｯｸM-PRO" w:hAnsi="HG丸ｺﾞｼｯｸM-PRO"/>
          <w:b/>
          <w:color w:val="0D0D0D"/>
          <w:sz w:val="32"/>
          <w:szCs w:val="32"/>
        </w:rPr>
      </w:pPr>
      <w:r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FAX</w:t>
      </w:r>
      <w:r w:rsidR="00140C6B"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 xml:space="preserve">　（</w:t>
      </w:r>
      <w:r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０８５９</w:t>
      </w:r>
      <w:r w:rsidR="00140C6B"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）</w:t>
      </w:r>
      <w:r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－５４－２４１３</w:t>
      </w:r>
    </w:p>
    <w:p w:rsidR="008A62E0" w:rsidRDefault="008A62E0" w:rsidP="00887416">
      <w:pPr>
        <w:spacing w:after="0" w:line="0" w:lineRule="atLeast"/>
        <w:ind w:firstLineChars="550" w:firstLine="1214"/>
        <w:rPr>
          <w:rFonts w:ascii="HG丸ｺﾞｼｯｸM-PRO" w:eastAsia="HG丸ｺﾞｼｯｸM-PRO" w:hAnsi="HG丸ｺﾞｼｯｸM-PRO"/>
          <w:b/>
          <w:color w:val="0D0D0D"/>
          <w:sz w:val="32"/>
          <w:szCs w:val="32"/>
        </w:rPr>
      </w:pPr>
      <w:r w:rsidRPr="00887416">
        <w:rPr>
          <w:rFonts w:ascii="HG丸ｺﾞｼｯｸM-PRO" w:eastAsia="HG丸ｺﾞｼｯｸM-PRO" w:hAnsi="HG丸ｺﾞｼｯｸM-PRO" w:hint="eastAsia"/>
          <w:b/>
          <w:color w:val="0D0D0D"/>
          <w:spacing w:val="11"/>
          <w:w w:val="68"/>
          <w:sz w:val="32"/>
          <w:szCs w:val="32"/>
          <w:fitText w:val="753" w:id="-2045576960"/>
        </w:rPr>
        <w:t>E-Mai</w:t>
      </w:r>
      <w:r w:rsidRPr="00887416">
        <w:rPr>
          <w:rFonts w:ascii="HG丸ｺﾞｼｯｸM-PRO" w:eastAsia="HG丸ｺﾞｼｯｸM-PRO" w:hAnsi="HG丸ｺﾞｼｯｸM-PRO" w:hint="eastAsia"/>
          <w:b/>
          <w:color w:val="0D0D0D"/>
          <w:spacing w:val="3"/>
          <w:w w:val="68"/>
          <w:sz w:val="32"/>
          <w:szCs w:val="32"/>
          <w:fitText w:val="753" w:id="-2045576960"/>
        </w:rPr>
        <w:t>l</w:t>
      </w:r>
      <w:r w:rsidRPr="008A62E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 xml:space="preserve">　</w:t>
      </w:r>
      <w:hyperlink r:id="rId8" w:history="1">
        <w:r w:rsidR="006664DA" w:rsidRPr="00200828">
          <w:rPr>
            <w:rStyle w:val="afb"/>
            <w:rFonts w:ascii="HG丸ｺﾞｼｯｸM-PRO" w:eastAsia="HG丸ｺﾞｼｯｸM-PRO" w:hAnsi="HG丸ｺﾞｼｯｸM-PRO" w:hint="eastAsia"/>
            <w:b/>
            <w:sz w:val="32"/>
            <w:szCs w:val="32"/>
          </w:rPr>
          <w:t>jinken@town</w:t>
        </w:r>
        <w:r w:rsidR="006664DA" w:rsidRPr="00200828">
          <w:rPr>
            <w:rStyle w:val="afb"/>
            <w:rFonts w:ascii="HG丸ｺﾞｼｯｸM-PRO" w:eastAsia="HG丸ｺﾞｼｯｸM-PRO" w:hAnsi="HG丸ｺﾞｼｯｸM-PRO"/>
            <w:b/>
            <w:sz w:val="32"/>
            <w:szCs w:val="32"/>
          </w:rPr>
          <w:t>.</w:t>
        </w:r>
        <w:r w:rsidR="006664DA" w:rsidRPr="00200828">
          <w:rPr>
            <w:rStyle w:val="afb"/>
            <w:rFonts w:ascii="HG丸ｺﾞｼｯｸM-PRO" w:eastAsia="HG丸ｺﾞｼｯｸM-PRO" w:hAnsi="HG丸ｺﾞｼｯｸM-PRO" w:hint="eastAsia"/>
            <w:b/>
            <w:sz w:val="32"/>
            <w:szCs w:val="32"/>
          </w:rPr>
          <w:t>daisen.</w:t>
        </w:r>
        <w:r w:rsidR="006664DA" w:rsidRPr="00200828">
          <w:rPr>
            <w:rStyle w:val="afb"/>
            <w:rFonts w:ascii="HG丸ｺﾞｼｯｸM-PRO" w:eastAsia="HG丸ｺﾞｼｯｸM-PRO" w:hAnsi="HG丸ｺﾞｼｯｸM-PRO"/>
            <w:b/>
            <w:sz w:val="32"/>
            <w:szCs w:val="32"/>
          </w:rPr>
          <w:t>lg.</w:t>
        </w:r>
        <w:r w:rsidR="006664DA" w:rsidRPr="00200828">
          <w:rPr>
            <w:rStyle w:val="afb"/>
            <w:rFonts w:ascii="HG丸ｺﾞｼｯｸM-PRO" w:eastAsia="HG丸ｺﾞｼｯｸM-PRO" w:hAnsi="HG丸ｺﾞｼｯｸM-PRO" w:hint="eastAsia"/>
            <w:b/>
            <w:sz w:val="32"/>
            <w:szCs w:val="32"/>
          </w:rPr>
          <w:t>jp</w:t>
        </w:r>
      </w:hyperlink>
      <w:r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 xml:space="preserve"> </w:t>
      </w:r>
    </w:p>
    <w:p w:rsidR="008A62E0" w:rsidRPr="00E20CA0" w:rsidRDefault="00E07DCE" w:rsidP="00D70222">
      <w:pPr>
        <w:spacing w:after="0" w:line="0" w:lineRule="atLeast"/>
        <w:ind w:firstLineChars="500" w:firstLine="1305"/>
        <w:rPr>
          <w:rFonts w:ascii="HG丸ｺﾞｼｯｸM-PRO" w:eastAsia="HG丸ｺﾞｼｯｸM-PRO" w:hAnsi="HG丸ｺﾞｼｯｸM-PRO"/>
          <w:b/>
          <w:color w:val="0D0D0D"/>
          <w:sz w:val="28"/>
          <w:szCs w:val="28"/>
        </w:rPr>
      </w:pPr>
      <w:r w:rsidRPr="00FE335D">
        <w:rPr>
          <w:rFonts w:ascii="HG丸ｺﾞｼｯｸM-PRO" w:eastAsia="HG丸ｺﾞｼｯｸM-PRO" w:hAnsi="HG丸ｺﾞｼｯｸM-PRO" w:hint="eastAsia"/>
          <w:b/>
          <w:color w:val="0D0D0D"/>
          <w:sz w:val="28"/>
          <w:szCs w:val="28"/>
          <w:shd w:val="pct15" w:color="auto" w:fill="FFFFFF"/>
        </w:rPr>
        <w:t xml:space="preserve">※　</w:t>
      </w:r>
      <w:r w:rsidR="00A918BF" w:rsidRPr="00FE335D">
        <w:rPr>
          <w:rFonts w:ascii="HG丸ｺﾞｼｯｸM-PRO" w:eastAsia="HG丸ｺﾞｼｯｸM-PRO" w:hAnsi="HG丸ｺﾞｼｯｸM-PRO" w:hint="eastAsia"/>
          <w:b/>
          <w:color w:val="0D0D0D"/>
          <w:sz w:val="28"/>
          <w:szCs w:val="28"/>
          <w:shd w:val="pct15" w:color="auto" w:fill="FFFFFF"/>
        </w:rPr>
        <w:t>申込み時にお伝えいただきたい内容</w:t>
      </w:r>
      <w:r w:rsidRPr="00E20CA0">
        <w:rPr>
          <w:rFonts w:ascii="HG丸ｺﾞｼｯｸM-PRO" w:eastAsia="HG丸ｺﾞｼｯｸM-PRO" w:hAnsi="HG丸ｺﾞｼｯｸM-PRO" w:hint="eastAsia"/>
          <w:b/>
          <w:color w:val="0D0D0D"/>
          <w:sz w:val="28"/>
          <w:szCs w:val="28"/>
        </w:rPr>
        <w:t xml:space="preserve">　</w:t>
      </w:r>
    </w:p>
    <w:p w:rsidR="00E07DCE" w:rsidRPr="008A62E0" w:rsidRDefault="00E07DCE" w:rsidP="00E07DCE">
      <w:pPr>
        <w:spacing w:after="0" w:line="0" w:lineRule="atLeast"/>
        <w:ind w:firstLineChars="600" w:firstLine="1807"/>
        <w:rPr>
          <w:rFonts w:ascii="HG丸ｺﾞｼｯｸM-PRO" w:eastAsia="HG丸ｺﾞｼｯｸM-PRO" w:hAnsi="HG丸ｺﾞｼｯｸM-PRO"/>
          <w:b/>
          <w:color w:val="0D0D0D"/>
          <w:sz w:val="32"/>
          <w:szCs w:val="32"/>
        </w:rPr>
      </w:pPr>
      <w:r w:rsidRPr="00E20CA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  <w:u w:val="thick"/>
        </w:rPr>
        <w:t>参加者名・参加人数・連絡先（電話番号</w:t>
      </w:r>
      <w:r w:rsidR="00531B9E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  <w:u w:val="thick"/>
        </w:rPr>
        <w:t>等</w:t>
      </w:r>
      <w:r w:rsidRPr="00E20CA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  <w:u w:val="thick"/>
        </w:rPr>
        <w:t>）</w:t>
      </w:r>
      <w:r w:rsidRPr="00E07DCE">
        <w:rPr>
          <w:rFonts w:ascii="HG丸ｺﾞｼｯｸM-PRO" w:eastAsia="HG丸ｺﾞｼｯｸM-PRO" w:hAnsi="HG丸ｺﾞｼｯｸM-PRO" w:hint="eastAsia"/>
          <w:b/>
          <w:color w:val="0D0D0D"/>
        </w:rPr>
        <w:t>※</w:t>
      </w:r>
      <w:r>
        <w:rPr>
          <w:rFonts w:ascii="HG丸ｺﾞｼｯｸM-PRO" w:eastAsia="HG丸ｺﾞｼｯｸM-PRO" w:hAnsi="HG丸ｺﾞｼｯｸM-PRO" w:hint="eastAsia"/>
          <w:b/>
          <w:color w:val="0D0D0D"/>
        </w:rPr>
        <w:t xml:space="preserve">　</w:t>
      </w:r>
      <w:r w:rsidRPr="00E07DCE">
        <w:rPr>
          <w:rFonts w:ascii="HG丸ｺﾞｼｯｸM-PRO" w:eastAsia="HG丸ｺﾞｼｯｸM-PRO" w:hAnsi="HG丸ｺﾞｼｯｸM-PRO" w:hint="eastAsia"/>
          <w:b/>
          <w:color w:val="0D0D0D"/>
        </w:rPr>
        <w:t>裏面にFAX</w:t>
      </w:r>
      <w:r w:rsidR="00AF6EEB">
        <w:rPr>
          <w:rFonts w:ascii="HG丸ｺﾞｼｯｸM-PRO" w:eastAsia="HG丸ｺﾞｼｯｸM-PRO" w:hAnsi="HG丸ｺﾞｼｯｸM-PRO" w:hint="eastAsia"/>
          <w:b/>
          <w:color w:val="0D0D0D"/>
        </w:rPr>
        <w:t>申込書</w:t>
      </w:r>
      <w:r w:rsidR="0053303F">
        <w:rPr>
          <w:rFonts w:ascii="HG丸ｺﾞｼｯｸM-PRO" w:eastAsia="HG丸ｺﾞｼｯｸM-PRO" w:hAnsi="HG丸ｺﾞｼｯｸM-PRO" w:hint="eastAsia"/>
          <w:b/>
          <w:color w:val="0D0D0D"/>
        </w:rPr>
        <w:t>あり</w:t>
      </w:r>
    </w:p>
    <w:p w:rsidR="00D85730" w:rsidRPr="00E20CA0" w:rsidRDefault="00D85730" w:rsidP="00974FB2">
      <w:pPr>
        <w:spacing w:after="0" w:line="0" w:lineRule="atLeast"/>
        <w:rPr>
          <w:rFonts w:ascii="HG丸ｺﾞｼｯｸM-PRO" w:eastAsia="HG丸ｺﾞｼｯｸM-PRO" w:hAnsi="HG丸ｺﾞｼｯｸM-PRO"/>
          <w:color w:val="0D0D0D"/>
          <w:sz w:val="24"/>
          <w:szCs w:val="24"/>
        </w:rPr>
      </w:pPr>
      <w:r w:rsidRPr="00D85730"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●</w:t>
      </w:r>
      <w:r w:rsidRPr="00202870">
        <w:rPr>
          <w:rFonts w:ascii="HG丸ｺﾞｼｯｸM-PRO" w:eastAsia="HG丸ｺﾞｼｯｸM-PRO" w:hAnsi="HG丸ｺﾞｼｯｸM-PRO" w:hint="eastAsia"/>
          <w:b/>
          <w:color w:val="0D0D0D"/>
          <w:w w:val="62"/>
          <w:sz w:val="32"/>
          <w:szCs w:val="32"/>
          <w:fitText w:val="602" w:id="-2045601536"/>
        </w:rPr>
        <w:t>その他</w:t>
      </w:r>
      <w:r>
        <w:rPr>
          <w:rFonts w:ascii="HG丸ｺﾞｼｯｸM-PRO" w:eastAsia="HG丸ｺﾞｼｯｸM-PRO" w:hAnsi="HG丸ｺﾞｼｯｸM-PRO" w:hint="eastAsia"/>
          <w:b/>
          <w:color w:val="0D0D0D"/>
          <w:sz w:val="32"/>
          <w:szCs w:val="32"/>
        </w:rPr>
        <w:t>：</w:t>
      </w:r>
      <w:r w:rsidRPr="00E20CA0">
        <w:rPr>
          <w:rFonts w:ascii="HG丸ｺﾞｼｯｸM-PRO" w:eastAsia="HG丸ｺﾞｼｯｸM-PRO" w:hAnsi="HG丸ｺﾞｼｯｸM-PRO" w:hint="eastAsia"/>
          <w:color w:val="0D0D0D"/>
          <w:sz w:val="24"/>
          <w:szCs w:val="24"/>
        </w:rPr>
        <w:t>手話通訳・その他配慮を希望される場合は、申込</w:t>
      </w:r>
      <w:r w:rsidR="007F7F7E" w:rsidRPr="00E20CA0">
        <w:rPr>
          <w:rFonts w:ascii="HG丸ｺﾞｼｯｸM-PRO" w:eastAsia="HG丸ｺﾞｼｯｸM-PRO" w:hAnsi="HG丸ｺﾞｼｯｸM-PRO" w:hint="eastAsia"/>
          <w:color w:val="0D0D0D"/>
          <w:sz w:val="24"/>
          <w:szCs w:val="24"/>
        </w:rPr>
        <w:t>時にお伝えください</w:t>
      </w:r>
    </w:p>
    <w:p w:rsidR="0053303F" w:rsidRDefault="00D85730" w:rsidP="0053303F">
      <w:pPr>
        <w:spacing w:after="0" w:line="0" w:lineRule="atLeast"/>
        <w:rPr>
          <w:rFonts w:ascii="HG丸ｺﾞｼｯｸM-PRO" w:eastAsia="HG丸ｺﾞｼｯｸM-PRO" w:hAnsi="HG丸ｺﾞｼｯｸM-PRO"/>
          <w:b/>
          <w:color w:val="0D0D0D"/>
          <w:sz w:val="24"/>
          <w:szCs w:val="24"/>
          <w:u w:val="wave"/>
        </w:rPr>
      </w:pPr>
      <w:r w:rsidRPr="00E20CA0">
        <w:rPr>
          <w:rFonts w:ascii="HG丸ｺﾞｼｯｸM-PRO" w:eastAsia="HG丸ｺﾞｼｯｸM-PRO" w:hAnsi="HG丸ｺﾞｼｯｸM-PRO" w:hint="eastAsia"/>
          <w:color w:val="0D0D0D"/>
          <w:sz w:val="24"/>
          <w:szCs w:val="24"/>
        </w:rPr>
        <w:t xml:space="preserve">　　　　 </w:t>
      </w:r>
      <w:r w:rsidR="0053303F">
        <w:rPr>
          <w:rFonts w:ascii="HG丸ｺﾞｼｯｸM-PRO" w:eastAsia="HG丸ｺﾞｼｯｸM-PRO" w:hAnsi="HG丸ｺﾞｼｯｸM-PRO" w:hint="eastAsia"/>
          <w:color w:val="0D0D0D"/>
          <w:sz w:val="24"/>
          <w:szCs w:val="24"/>
        </w:rPr>
        <w:t xml:space="preserve"> </w:t>
      </w:r>
      <w:r w:rsidR="00531B9E" w:rsidRPr="00531B9E">
        <w:rPr>
          <w:rFonts w:ascii="HG丸ｺﾞｼｯｸM-PRO" w:eastAsia="HG丸ｺﾞｼｯｸM-PRO" w:hAnsi="HG丸ｺﾞｼｯｸM-PRO" w:hint="eastAsia"/>
          <w:b/>
          <w:color w:val="0D0D0D"/>
          <w:sz w:val="24"/>
          <w:szCs w:val="24"/>
          <w:u w:val="wave"/>
        </w:rPr>
        <w:t>会場受付時の検温、手指の消毒、マスクの着用等へのご協力をお願いいたします。</w:t>
      </w:r>
    </w:p>
    <w:p w:rsidR="00D85730" w:rsidRPr="00531B9E" w:rsidRDefault="00D85730" w:rsidP="0053303F">
      <w:pPr>
        <w:spacing w:after="0" w:line="0" w:lineRule="atLeast"/>
        <w:ind w:firstLineChars="500" w:firstLine="1104"/>
        <w:rPr>
          <w:rFonts w:ascii="HG丸ｺﾞｼｯｸM-PRO" w:eastAsia="HG丸ｺﾞｼｯｸM-PRO" w:hAnsi="HG丸ｺﾞｼｯｸM-PRO"/>
          <w:b/>
          <w:color w:val="0D0D0D"/>
          <w:sz w:val="24"/>
          <w:szCs w:val="24"/>
          <w:u w:val="wave"/>
        </w:rPr>
      </w:pPr>
      <w:r w:rsidRPr="00E20CA0">
        <w:rPr>
          <w:rFonts w:ascii="HG丸ｺﾞｼｯｸM-PRO" w:eastAsia="HG丸ｺﾞｼｯｸM-PRO" w:hAnsi="HG丸ｺﾞｼｯｸM-PRO" w:hint="eastAsia"/>
          <w:b/>
          <w:color w:val="0D0D0D"/>
          <w:sz w:val="24"/>
          <w:szCs w:val="24"/>
          <w:u w:val="wave"/>
        </w:rPr>
        <w:t>新型コロナウイルス感染症</w:t>
      </w:r>
      <w:r w:rsidR="00140C6B" w:rsidRPr="00E20CA0">
        <w:rPr>
          <w:rFonts w:ascii="HG丸ｺﾞｼｯｸM-PRO" w:eastAsia="HG丸ｺﾞｼｯｸM-PRO" w:hAnsi="HG丸ｺﾞｼｯｸM-PRO" w:hint="eastAsia"/>
          <w:b/>
          <w:color w:val="0D0D0D"/>
          <w:sz w:val="24"/>
          <w:szCs w:val="24"/>
          <w:u w:val="wave"/>
        </w:rPr>
        <w:t>の状況によっては、中止の場合があります</w:t>
      </w:r>
    </w:p>
    <w:p w:rsidR="001B3C5E" w:rsidRPr="00E20CA0" w:rsidRDefault="002B111B" w:rsidP="00E20CA0">
      <w:pPr>
        <w:spacing w:after="0" w:line="0" w:lineRule="atLeast"/>
        <w:ind w:left="880" w:hangingChars="400" w:hanging="880"/>
        <w:rPr>
          <w:rFonts w:ascii="HG丸ｺﾞｼｯｸM-PRO" w:eastAsia="HG丸ｺﾞｼｯｸM-PRO" w:hAnsi="HG丸ｺﾞｼｯｸM-PRO"/>
          <w:color w:val="0D0D0D"/>
          <w:sz w:val="24"/>
          <w:szCs w:val="24"/>
        </w:rPr>
      </w:pPr>
      <w:r w:rsidRPr="00E20CA0">
        <w:rPr>
          <w:rFonts w:ascii="HG丸ｺﾞｼｯｸM-PRO" w:eastAsia="HG丸ｺﾞｼｯｸM-PRO" w:hAnsi="HG丸ｺﾞｼｯｸM-PRO" w:hint="eastAsia"/>
          <w:color w:val="0D0D0D"/>
          <w:sz w:val="24"/>
          <w:szCs w:val="24"/>
        </w:rPr>
        <w:t xml:space="preserve">　　　　 </w:t>
      </w:r>
      <w:r w:rsidR="00DD514E" w:rsidRPr="00E20CA0">
        <w:rPr>
          <w:rFonts w:ascii="HG丸ｺﾞｼｯｸM-PRO" w:eastAsia="HG丸ｺﾞｼｯｸM-PRO" w:hAnsi="HG丸ｺﾞｼｯｸM-PRO" w:hint="eastAsia"/>
          <w:color w:val="0D0D0D"/>
          <w:sz w:val="24"/>
          <w:szCs w:val="24"/>
        </w:rPr>
        <w:t xml:space="preserve">　</w:t>
      </w:r>
      <w:r w:rsidRPr="00E20CA0">
        <w:rPr>
          <w:rFonts w:ascii="HG丸ｺﾞｼｯｸM-PRO" w:eastAsia="HG丸ｺﾞｼｯｸM-PRO" w:hAnsi="HG丸ｺﾞｼｯｸM-PRO" w:hint="eastAsia"/>
          <w:color w:val="0D0D0D"/>
          <w:sz w:val="24"/>
          <w:szCs w:val="24"/>
        </w:rPr>
        <w:t>この講座は、とっとり県民カレッジ連携講座です</w:t>
      </w:r>
    </w:p>
    <w:p w:rsidR="00974FB2" w:rsidRPr="006664DA" w:rsidRDefault="00974FB2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12"/>
          <w:szCs w:val="12"/>
        </w:rPr>
      </w:pPr>
    </w:p>
    <w:p w:rsidR="001E2C07" w:rsidRDefault="00202870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01AE7" wp14:editId="1574DE39">
                <wp:simplePos x="0" y="0"/>
                <wp:positionH relativeFrom="margin">
                  <wp:posOffset>5542280</wp:posOffset>
                </wp:positionH>
                <wp:positionV relativeFrom="paragraph">
                  <wp:posOffset>128905</wp:posOffset>
                </wp:positionV>
                <wp:extent cx="1209675" cy="238125"/>
                <wp:effectExtent l="0" t="0" r="0" b="952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6CD1" w:rsidRPr="00056CD1" w:rsidRDefault="00056CD1" w:rsidP="00056C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1AE7" id="_x0000_s1030" style="position:absolute;left:0;text-align:left;margin-left:436.4pt;margin-top:10.15pt;width:95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" filled="f" stroked="f" strokeweight="1.5pt">
                <v:shadow opacity=".5" offset="6pt,-6pt"/>
                <v:textbox inset="5.85pt,.7pt,5.85pt,.7pt">
                  <w:txbxContent>
                    <w:p w:rsidR="00056CD1" w:rsidRPr="00056CD1" w:rsidRDefault="00056CD1" w:rsidP="00056C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0D2F" w:rsidRPr="00974FB2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主 催</w:t>
      </w:r>
      <w:r w:rsidR="00974FB2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：</w:t>
      </w:r>
      <w:r w:rsidR="00770D2F" w:rsidRPr="00974FB2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大山町、大山町教育委員会、大山町人権・同和教育推進協議会</w:t>
      </w:r>
    </w:p>
    <w:p w:rsidR="00E07DCE" w:rsidRDefault="00E07DCE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E07DCE" w:rsidRDefault="00E07DCE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496261" w:rsidRDefault="00496261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D066D7" w:rsidRDefault="00D066D7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D066D7" w:rsidRDefault="00D066D7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E07DCE" w:rsidRPr="00E20CA0" w:rsidRDefault="00E07DCE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36"/>
          <w:szCs w:val="36"/>
        </w:rPr>
      </w:pPr>
      <w:r w:rsidRPr="00E20CA0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大山町</w:t>
      </w:r>
      <w:r w:rsidR="0053303F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男女共同参画講座兼第1回</w:t>
      </w:r>
      <w:r w:rsidRPr="00E20CA0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みんなの人権セミナー申込</w:t>
      </w:r>
      <w:r w:rsidR="00E20CA0" w:rsidRPr="00E20CA0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書（</w:t>
      </w:r>
      <w:r w:rsidRPr="00E20CA0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FAX</w:t>
      </w:r>
      <w:r w:rsidR="00E20CA0" w:rsidRPr="00E20CA0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</w:rPr>
        <w:t>用）</w:t>
      </w:r>
    </w:p>
    <w:p w:rsidR="00E07DCE" w:rsidRDefault="00E07DCE" w:rsidP="00974FB2">
      <w:pPr>
        <w:spacing w:after="0" w:line="0" w:lineRule="atLeast"/>
        <w:jc w:val="center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E07DCE" w:rsidRDefault="00E07DCE" w:rsidP="00E07DCE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24"/>
        </w:rPr>
      </w:pPr>
    </w:p>
    <w:p w:rsidR="00FE335D" w:rsidRDefault="00E20CA0" w:rsidP="00195B0E">
      <w:pPr>
        <w:spacing w:after="0" w:line="0" w:lineRule="atLeast"/>
        <w:ind w:firstLineChars="200" w:firstLine="602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E335D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FAX送信先：（0859）54-2413　　</w:t>
      </w:r>
    </w:p>
    <w:p w:rsidR="00E07DCE" w:rsidRDefault="00E20CA0" w:rsidP="00195B0E">
      <w:pPr>
        <w:spacing w:after="0" w:line="0" w:lineRule="atLeast"/>
        <w:ind w:firstLineChars="200" w:firstLine="602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FE335D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締切：</w:t>
      </w:r>
      <w:r w:rsidRPr="00E73D5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令和</w:t>
      </w:r>
      <w:r w:rsidR="0053303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４</w:t>
      </w:r>
      <w:r w:rsidRPr="00E73D5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年</w:t>
      </w:r>
      <w:r w:rsidR="00186AE9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６</w:t>
      </w:r>
      <w:r w:rsidRPr="00E73D5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月</w:t>
      </w:r>
      <w:r w:rsidR="00186AE9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１</w:t>
      </w:r>
      <w:r w:rsidR="0053303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７</w:t>
      </w:r>
      <w:r w:rsidRPr="00E73D5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日（</w:t>
      </w:r>
      <w:r w:rsidR="0053303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金</w:t>
      </w:r>
      <w:r w:rsidRPr="00E73D5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  <w:u w:val="double"/>
        </w:rPr>
        <w:t>）午後５時</w:t>
      </w:r>
      <w:r w:rsidRPr="00FE335D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　</w:t>
      </w:r>
    </w:p>
    <w:p w:rsidR="003A14FC" w:rsidRPr="00FE335D" w:rsidRDefault="003A14FC" w:rsidP="00E07DCE">
      <w:pPr>
        <w:spacing w:after="0" w:line="0" w:lineRule="atLeas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6923"/>
      </w:tblGrid>
      <w:tr w:rsidR="00E20CA0" w:rsidRPr="00E15CE7" w:rsidTr="003A14FC"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0CA0" w:rsidRPr="00E15CE7" w:rsidRDefault="00E20CA0" w:rsidP="00F23AFA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</w:p>
          <w:p w:rsidR="00E20CA0" w:rsidRPr="00E15CE7" w:rsidRDefault="00E20CA0" w:rsidP="00F23AFA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セミナー名</w:t>
            </w:r>
          </w:p>
          <w:p w:rsidR="00E20CA0" w:rsidRPr="00E15CE7" w:rsidRDefault="00E20CA0" w:rsidP="00F23AFA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0CA0" w:rsidRPr="00E15CE7" w:rsidRDefault="00E20CA0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</w:p>
          <w:p w:rsidR="00E20CA0" w:rsidRPr="00E15CE7" w:rsidRDefault="0053303F" w:rsidP="00F23AFA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大山町男女共同参画講座兼</w:t>
            </w:r>
            <w:r w:rsidR="00E20CA0"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第</w:t>
            </w:r>
            <w:r w:rsidR="00186AE9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１</w:t>
            </w:r>
            <w:r w:rsidR="00E20CA0"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回みんなの人権セミナー</w:t>
            </w:r>
          </w:p>
        </w:tc>
      </w:tr>
      <w:tr w:rsidR="00E20CA0" w:rsidRPr="00E15CE7" w:rsidTr="00A462F8">
        <w:trPr>
          <w:trHeight w:val="1126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0CA0" w:rsidRPr="00E15CE7" w:rsidRDefault="00E20CA0" w:rsidP="00F23AFA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</w:p>
          <w:p w:rsidR="00E20CA0" w:rsidRPr="00E15CE7" w:rsidRDefault="00E20CA0" w:rsidP="00F23AFA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開催日/会場</w:t>
            </w: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0CA0" w:rsidRPr="00E15CE7" w:rsidRDefault="00E20CA0" w:rsidP="00F23AFA">
            <w:pPr>
              <w:spacing w:after="0" w:line="0" w:lineRule="atLeast"/>
              <w:ind w:firstLineChars="400" w:firstLine="1044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令和</w:t>
            </w:r>
            <w:r w:rsidR="0053303F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４</w:t>
            </w: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年</w:t>
            </w:r>
            <w:r w:rsidR="00186AE9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６</w:t>
            </w: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月</w:t>
            </w:r>
            <w:r w:rsidR="0053303F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３０</w:t>
            </w: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日（</w:t>
            </w:r>
            <w:r w:rsidR="0053303F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木</w:t>
            </w: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）</w:t>
            </w:r>
          </w:p>
          <w:p w:rsidR="00E20CA0" w:rsidRPr="00E15CE7" w:rsidRDefault="00E20CA0" w:rsidP="00F23AFA">
            <w:pPr>
              <w:spacing w:after="0" w:line="0" w:lineRule="atLeast"/>
              <w:ind w:firstLineChars="500" w:firstLine="1305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午後７時～午後</w:t>
            </w:r>
            <w:r w:rsidR="00186AE9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８</w:t>
            </w:r>
            <w:r w:rsidRPr="00E15CE7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時</w:t>
            </w:r>
            <w:r w:rsidR="00186AE9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３０</w:t>
            </w:r>
            <w:r w:rsidR="00A462F8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分</w:t>
            </w:r>
          </w:p>
          <w:p w:rsidR="00E20CA0" w:rsidRPr="00E15CE7" w:rsidRDefault="00186AE9" w:rsidP="00F23AFA">
            <w:pPr>
              <w:spacing w:after="0" w:line="0" w:lineRule="atLeast"/>
              <w:ind w:firstLineChars="400" w:firstLine="1044"/>
              <w:rPr>
                <w:rFonts w:ascii="HG丸ｺﾞｼｯｸM-PRO" w:eastAsia="HG丸ｺﾞｼｯｸM-PRO" w:hAnsi="HG丸ｺﾞｼｯｸM-PRO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人権交流</w:t>
            </w:r>
            <w:r w:rsidR="00496261">
              <w:rPr>
                <w:rFonts w:ascii="HG丸ｺﾞｼｯｸM-PRO" w:eastAsia="HG丸ｺﾞｼｯｸM-PRO" w:hAnsi="HG丸ｺﾞｼｯｸM-PRO" w:hint="eastAsia"/>
                <w:b/>
                <w:color w:val="000000"/>
                <w:sz w:val="28"/>
                <w:szCs w:val="28"/>
              </w:rPr>
              <w:t>センター</w:t>
            </w:r>
          </w:p>
        </w:tc>
      </w:tr>
      <w:tr w:rsidR="00E73D5F" w:rsidRPr="00E15CE7" w:rsidTr="003A14FC">
        <w:tc>
          <w:tcPr>
            <w:tcW w:w="975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73D5F" w:rsidRPr="00E15CE7" w:rsidRDefault="00E73D5F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</w:tc>
      </w:tr>
      <w:tr w:rsidR="003A14FC" w:rsidRPr="00E15CE7" w:rsidTr="003A14FC">
        <w:trPr>
          <w:trHeight w:val="97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FC" w:rsidRPr="00E15CE7" w:rsidRDefault="003A14FC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代表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14FC" w:rsidRPr="00E15CE7" w:rsidRDefault="003A14FC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氏名</w:t>
            </w: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A14FC" w:rsidRPr="00E15CE7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Pr="00E15CE7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</w:tc>
      </w:tr>
      <w:tr w:rsidR="003A14FC" w:rsidRPr="00E15CE7" w:rsidTr="003A14FC">
        <w:trPr>
          <w:trHeight w:val="88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FC" w:rsidRPr="00E15CE7" w:rsidRDefault="003A14FC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14FC" w:rsidRPr="00E15CE7" w:rsidRDefault="003A14FC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連絡先</w:t>
            </w:r>
          </w:p>
        </w:tc>
        <w:tc>
          <w:tcPr>
            <w:tcW w:w="69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14FC" w:rsidRPr="00E15CE7" w:rsidRDefault="003A14FC" w:rsidP="00F23AFA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（</w:t>
            </w:r>
            <w:r w:rsidR="00F23AFA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住所・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電話番号</w:t>
            </w:r>
            <w:r w:rsidR="00400794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）</w:t>
            </w:r>
          </w:p>
        </w:tc>
      </w:tr>
      <w:tr w:rsidR="00E73D5F" w:rsidRPr="00E15CE7" w:rsidTr="003A14FC">
        <w:trPr>
          <w:trHeight w:val="762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D5F" w:rsidRPr="00E15CE7" w:rsidRDefault="00E73D5F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参加者名</w:t>
            </w: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3D5F" w:rsidRDefault="00E73D5F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Pr="00E15CE7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</w:tc>
      </w:tr>
      <w:tr w:rsidR="00E73D5F" w:rsidRPr="00E15CE7" w:rsidTr="003A14FC">
        <w:trPr>
          <w:trHeight w:val="803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D5F" w:rsidRPr="00E15CE7" w:rsidRDefault="00E73D5F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参加者名</w:t>
            </w: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3D5F" w:rsidRDefault="00E73D5F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Pr="00E15CE7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</w:tc>
      </w:tr>
      <w:tr w:rsidR="00E73D5F" w:rsidRPr="00E15CE7" w:rsidTr="003A14FC">
        <w:trPr>
          <w:trHeight w:val="800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D5F" w:rsidRPr="00E15CE7" w:rsidRDefault="00E73D5F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参加者名</w:t>
            </w: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3D5F" w:rsidRDefault="00E73D5F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Pr="00E15CE7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</w:tc>
      </w:tr>
      <w:tr w:rsidR="00E73D5F" w:rsidRPr="00E15CE7" w:rsidTr="003A14FC">
        <w:trPr>
          <w:trHeight w:val="812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D5F" w:rsidRPr="00E15CE7" w:rsidRDefault="00E73D5F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参加者名</w:t>
            </w: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3D5F" w:rsidRDefault="00E73D5F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Pr="00E15CE7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</w:tc>
      </w:tr>
      <w:tr w:rsidR="00E73D5F" w:rsidRPr="00E15CE7" w:rsidTr="003A14FC">
        <w:trPr>
          <w:trHeight w:val="938"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D5F" w:rsidRPr="00E15CE7" w:rsidRDefault="00E73D5F" w:rsidP="003A14FC">
            <w:pPr>
              <w:spacing w:after="0"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000000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40"/>
                <w:szCs w:val="40"/>
              </w:rPr>
              <w:t>参加者名</w:t>
            </w:r>
          </w:p>
        </w:tc>
        <w:tc>
          <w:tcPr>
            <w:tcW w:w="6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3D5F" w:rsidRDefault="00E73D5F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  <w:p w:rsidR="003A14FC" w:rsidRPr="00E15CE7" w:rsidRDefault="003A14FC" w:rsidP="00E15CE7">
            <w:pPr>
              <w:spacing w:after="0" w:line="0" w:lineRule="atLeas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</w:rPr>
            </w:pPr>
          </w:p>
        </w:tc>
      </w:tr>
    </w:tbl>
    <w:p w:rsidR="00043D4E" w:rsidRPr="00DB5E6E" w:rsidRDefault="00056CD1" w:rsidP="005752BA">
      <w:pPr>
        <w:rPr>
          <w:b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62DB6" wp14:editId="51746EB1">
                <wp:simplePos x="0" y="0"/>
                <wp:positionH relativeFrom="margin">
                  <wp:align>right</wp:align>
                </wp:positionH>
                <wp:positionV relativeFrom="paragraph">
                  <wp:posOffset>808990</wp:posOffset>
                </wp:positionV>
                <wp:extent cx="1209675" cy="238125"/>
                <wp:effectExtent l="0" t="0" r="0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6CD1" w:rsidRPr="00056CD1" w:rsidRDefault="00056CD1" w:rsidP="00056C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2DB6" id="_x0000_s1031" style="position:absolute;margin-left:44.05pt;margin-top:63.7pt;width:95.25pt;height:18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" filled="f" stroked="f" strokeweight="1.5pt">
                <v:shadow opacity=".5" offset="6pt,-6pt"/>
                <v:textbox inset="5.85pt,.7pt,5.85pt,.7pt">
                  <w:txbxContent>
                    <w:p w:rsidR="00056CD1" w:rsidRPr="00056CD1" w:rsidRDefault="00056CD1" w:rsidP="00056C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3D5F" w:rsidRPr="00E73D5F">
        <w:rPr>
          <w:rFonts w:hint="eastAsia"/>
          <w:b/>
        </w:rPr>
        <w:t>※　提出いただきました名簿及び連絡先は、</w:t>
      </w:r>
      <w:bookmarkStart w:id="0" w:name="_GoBack"/>
      <w:bookmarkEnd w:id="0"/>
      <w:r w:rsidR="00E73D5F">
        <w:rPr>
          <w:rFonts w:hint="eastAsia"/>
          <w:b/>
        </w:rPr>
        <w:t>第</w:t>
      </w:r>
      <w:r w:rsidR="003D0954">
        <w:rPr>
          <w:rFonts w:hint="eastAsia"/>
          <w:b/>
        </w:rPr>
        <w:t>１</w:t>
      </w:r>
      <w:r w:rsidR="00E73D5F">
        <w:rPr>
          <w:rFonts w:hint="eastAsia"/>
          <w:b/>
        </w:rPr>
        <w:t>回みんなの人権</w:t>
      </w:r>
      <w:r w:rsidR="00E73D5F" w:rsidRPr="00E73D5F">
        <w:rPr>
          <w:rFonts w:hint="eastAsia"/>
          <w:b/>
        </w:rPr>
        <w:t>セミナー以外での使用はいたしません。</w:t>
      </w:r>
    </w:p>
    <w:sectPr w:rsidR="00043D4E" w:rsidRPr="00DB5E6E" w:rsidSect="00CF4AAD">
      <w:pgSz w:w="11906" w:h="16838" w:code="9"/>
      <w:pgMar w:top="143" w:right="601" w:bottom="0" w:left="902" w:header="851" w:footer="992" w:gutter="0"/>
      <w:cols w:space="425"/>
      <w:docGrid w:type="linesAndChars" w:linePitch="286" w:charSpace="-4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0B" w:rsidRDefault="006A720B" w:rsidP="00E120A1">
      <w:r>
        <w:separator/>
      </w:r>
    </w:p>
  </w:endnote>
  <w:endnote w:type="continuationSeparator" w:id="0">
    <w:p w:rsidR="006A720B" w:rsidRDefault="006A720B" w:rsidP="00E1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0B" w:rsidRDefault="006A720B" w:rsidP="00E120A1">
      <w:r>
        <w:separator/>
      </w:r>
    </w:p>
  </w:footnote>
  <w:footnote w:type="continuationSeparator" w:id="0">
    <w:p w:rsidR="006A720B" w:rsidRDefault="006A720B" w:rsidP="00E1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A9"/>
    <w:multiLevelType w:val="hybridMultilevel"/>
    <w:tmpl w:val="1E86522E"/>
    <w:lvl w:ilvl="0" w:tplc="9C9CB1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57D20"/>
    <w:multiLevelType w:val="hybridMultilevel"/>
    <w:tmpl w:val="05364C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E864948"/>
    <w:multiLevelType w:val="hybridMultilevel"/>
    <w:tmpl w:val="122A3AB4"/>
    <w:lvl w:ilvl="0" w:tplc="C0EA683A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91F70F7"/>
    <w:multiLevelType w:val="hybridMultilevel"/>
    <w:tmpl w:val="0424355A"/>
    <w:lvl w:ilvl="0" w:tplc="DC6A5C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DC4E0D"/>
    <w:multiLevelType w:val="hybridMultilevel"/>
    <w:tmpl w:val="61CEADE8"/>
    <w:lvl w:ilvl="0" w:tplc="BA0CEE94">
      <w:numFmt w:val="bullet"/>
      <w:lvlText w:val="※"/>
      <w:lvlJc w:val="left"/>
      <w:pPr>
        <w:tabs>
          <w:tab w:val="num" w:pos="3492"/>
        </w:tabs>
        <w:ind w:left="3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52"/>
        </w:tabs>
        <w:ind w:left="5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72"/>
        </w:tabs>
        <w:ind w:left="6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92"/>
        </w:tabs>
        <w:ind w:left="6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12"/>
        </w:tabs>
        <w:ind w:left="6912" w:hanging="420"/>
      </w:pPr>
      <w:rPr>
        <w:rFonts w:ascii="Wingdings" w:hAnsi="Wingdings" w:hint="default"/>
      </w:rPr>
    </w:lvl>
  </w:abstractNum>
  <w:abstractNum w:abstractNumId="5" w15:restartNumberingAfterBreak="0">
    <w:nsid w:val="69105484"/>
    <w:multiLevelType w:val="hybridMultilevel"/>
    <w:tmpl w:val="11FC678E"/>
    <w:lvl w:ilvl="0" w:tplc="22880F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stroke weight="1.5pt"/>
      <v:shadow on="t" opacity=".5" offset="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74"/>
    <w:rsid w:val="000117D9"/>
    <w:rsid w:val="00012718"/>
    <w:rsid w:val="00042B49"/>
    <w:rsid w:val="00043D4E"/>
    <w:rsid w:val="00056CD1"/>
    <w:rsid w:val="000608AB"/>
    <w:rsid w:val="0007192A"/>
    <w:rsid w:val="00074269"/>
    <w:rsid w:val="0007481B"/>
    <w:rsid w:val="00075696"/>
    <w:rsid w:val="000777D1"/>
    <w:rsid w:val="00077F5F"/>
    <w:rsid w:val="0008250B"/>
    <w:rsid w:val="00084353"/>
    <w:rsid w:val="00084AC3"/>
    <w:rsid w:val="00095FF7"/>
    <w:rsid w:val="000A385D"/>
    <w:rsid w:val="000C2F65"/>
    <w:rsid w:val="000C44A5"/>
    <w:rsid w:val="000C64DC"/>
    <w:rsid w:val="000C7953"/>
    <w:rsid w:val="000F0122"/>
    <w:rsid w:val="000F2A30"/>
    <w:rsid w:val="000F5F76"/>
    <w:rsid w:val="00122A03"/>
    <w:rsid w:val="00132F23"/>
    <w:rsid w:val="001368E4"/>
    <w:rsid w:val="00136E7E"/>
    <w:rsid w:val="00140C6B"/>
    <w:rsid w:val="00146F7C"/>
    <w:rsid w:val="001618BF"/>
    <w:rsid w:val="0016273D"/>
    <w:rsid w:val="00175826"/>
    <w:rsid w:val="00175A6D"/>
    <w:rsid w:val="0018037B"/>
    <w:rsid w:val="00186AE9"/>
    <w:rsid w:val="00194F53"/>
    <w:rsid w:val="00195B0E"/>
    <w:rsid w:val="001A01FB"/>
    <w:rsid w:val="001A3CB1"/>
    <w:rsid w:val="001A462B"/>
    <w:rsid w:val="001A6975"/>
    <w:rsid w:val="001B099E"/>
    <w:rsid w:val="001B11AD"/>
    <w:rsid w:val="001B3C5E"/>
    <w:rsid w:val="001E2C07"/>
    <w:rsid w:val="0020093E"/>
    <w:rsid w:val="00200EE7"/>
    <w:rsid w:val="00202870"/>
    <w:rsid w:val="0020439F"/>
    <w:rsid w:val="00207A14"/>
    <w:rsid w:val="00213ABC"/>
    <w:rsid w:val="00235600"/>
    <w:rsid w:val="0023561D"/>
    <w:rsid w:val="00237C07"/>
    <w:rsid w:val="00245106"/>
    <w:rsid w:val="00282EE8"/>
    <w:rsid w:val="00290BCB"/>
    <w:rsid w:val="00290FF2"/>
    <w:rsid w:val="002B0E32"/>
    <w:rsid w:val="002B111B"/>
    <w:rsid w:val="002C563A"/>
    <w:rsid w:val="002E3494"/>
    <w:rsid w:val="002F510D"/>
    <w:rsid w:val="002F6C52"/>
    <w:rsid w:val="00302B51"/>
    <w:rsid w:val="00307580"/>
    <w:rsid w:val="00307E96"/>
    <w:rsid w:val="00316F0C"/>
    <w:rsid w:val="003254F8"/>
    <w:rsid w:val="00361D4B"/>
    <w:rsid w:val="0036382E"/>
    <w:rsid w:val="00363D76"/>
    <w:rsid w:val="003715BA"/>
    <w:rsid w:val="00386C9E"/>
    <w:rsid w:val="003936BC"/>
    <w:rsid w:val="003971BB"/>
    <w:rsid w:val="003A14FC"/>
    <w:rsid w:val="003A305D"/>
    <w:rsid w:val="003C3A56"/>
    <w:rsid w:val="003D0026"/>
    <w:rsid w:val="003D0954"/>
    <w:rsid w:val="003F0BA5"/>
    <w:rsid w:val="00400794"/>
    <w:rsid w:val="0040478A"/>
    <w:rsid w:val="00404B83"/>
    <w:rsid w:val="004104DC"/>
    <w:rsid w:val="004208EC"/>
    <w:rsid w:val="00424D8E"/>
    <w:rsid w:val="00432AD7"/>
    <w:rsid w:val="0043307F"/>
    <w:rsid w:val="004349B6"/>
    <w:rsid w:val="00446D23"/>
    <w:rsid w:val="00451DB4"/>
    <w:rsid w:val="004676A9"/>
    <w:rsid w:val="0047085A"/>
    <w:rsid w:val="004710E5"/>
    <w:rsid w:val="00471F8B"/>
    <w:rsid w:val="0048615F"/>
    <w:rsid w:val="00496261"/>
    <w:rsid w:val="004B3C79"/>
    <w:rsid w:val="004B4C3E"/>
    <w:rsid w:val="004B6202"/>
    <w:rsid w:val="004B7B9A"/>
    <w:rsid w:val="004D471F"/>
    <w:rsid w:val="004D6FA9"/>
    <w:rsid w:val="004E7C1E"/>
    <w:rsid w:val="004F3B84"/>
    <w:rsid w:val="004F6204"/>
    <w:rsid w:val="004F6A29"/>
    <w:rsid w:val="00503929"/>
    <w:rsid w:val="005131AD"/>
    <w:rsid w:val="00521A79"/>
    <w:rsid w:val="00531B33"/>
    <w:rsid w:val="00531B9E"/>
    <w:rsid w:val="005321E7"/>
    <w:rsid w:val="0053303F"/>
    <w:rsid w:val="0054371A"/>
    <w:rsid w:val="0054613D"/>
    <w:rsid w:val="005549D6"/>
    <w:rsid w:val="0056299E"/>
    <w:rsid w:val="00565828"/>
    <w:rsid w:val="005676BC"/>
    <w:rsid w:val="0057350B"/>
    <w:rsid w:val="005752BA"/>
    <w:rsid w:val="005800D4"/>
    <w:rsid w:val="00590981"/>
    <w:rsid w:val="00597E5E"/>
    <w:rsid w:val="005A1518"/>
    <w:rsid w:val="005A613B"/>
    <w:rsid w:val="005B21FC"/>
    <w:rsid w:val="005B5929"/>
    <w:rsid w:val="005B7693"/>
    <w:rsid w:val="005C1418"/>
    <w:rsid w:val="005C4527"/>
    <w:rsid w:val="005D08DC"/>
    <w:rsid w:val="005D6AD6"/>
    <w:rsid w:val="005E271C"/>
    <w:rsid w:val="005E4E52"/>
    <w:rsid w:val="005E64A3"/>
    <w:rsid w:val="005F1AB2"/>
    <w:rsid w:val="005F1DD7"/>
    <w:rsid w:val="005F6609"/>
    <w:rsid w:val="006037A7"/>
    <w:rsid w:val="006046D4"/>
    <w:rsid w:val="00611DA7"/>
    <w:rsid w:val="00616C74"/>
    <w:rsid w:val="00621B70"/>
    <w:rsid w:val="00626943"/>
    <w:rsid w:val="00631B1B"/>
    <w:rsid w:val="006430E3"/>
    <w:rsid w:val="00652CF8"/>
    <w:rsid w:val="00660B0D"/>
    <w:rsid w:val="00661AE4"/>
    <w:rsid w:val="00664376"/>
    <w:rsid w:val="006664DA"/>
    <w:rsid w:val="00683D9D"/>
    <w:rsid w:val="006921C2"/>
    <w:rsid w:val="00694887"/>
    <w:rsid w:val="006A720B"/>
    <w:rsid w:val="006C21CB"/>
    <w:rsid w:val="006C2981"/>
    <w:rsid w:val="006C54E4"/>
    <w:rsid w:val="006E5007"/>
    <w:rsid w:val="006E54CE"/>
    <w:rsid w:val="006E6E1D"/>
    <w:rsid w:val="006E7D93"/>
    <w:rsid w:val="006F00E1"/>
    <w:rsid w:val="006F2E46"/>
    <w:rsid w:val="0070312C"/>
    <w:rsid w:val="007057E2"/>
    <w:rsid w:val="00713504"/>
    <w:rsid w:val="007239A9"/>
    <w:rsid w:val="007305C4"/>
    <w:rsid w:val="00737797"/>
    <w:rsid w:val="0074116F"/>
    <w:rsid w:val="00743E64"/>
    <w:rsid w:val="00761380"/>
    <w:rsid w:val="00767A58"/>
    <w:rsid w:val="00770D2F"/>
    <w:rsid w:val="00786228"/>
    <w:rsid w:val="0078648A"/>
    <w:rsid w:val="007A4FB8"/>
    <w:rsid w:val="007A64F2"/>
    <w:rsid w:val="007B57A7"/>
    <w:rsid w:val="007C08E5"/>
    <w:rsid w:val="007C6653"/>
    <w:rsid w:val="007D36B5"/>
    <w:rsid w:val="007F0CDE"/>
    <w:rsid w:val="007F3E38"/>
    <w:rsid w:val="007F5554"/>
    <w:rsid w:val="007F7F7E"/>
    <w:rsid w:val="008045A6"/>
    <w:rsid w:val="0080670E"/>
    <w:rsid w:val="00812CA1"/>
    <w:rsid w:val="00814027"/>
    <w:rsid w:val="00856A5D"/>
    <w:rsid w:val="00857385"/>
    <w:rsid w:val="00862190"/>
    <w:rsid w:val="008656CD"/>
    <w:rsid w:val="008742BD"/>
    <w:rsid w:val="0087523F"/>
    <w:rsid w:val="00887416"/>
    <w:rsid w:val="00887F3C"/>
    <w:rsid w:val="00890D4C"/>
    <w:rsid w:val="00891624"/>
    <w:rsid w:val="008923A2"/>
    <w:rsid w:val="0089274C"/>
    <w:rsid w:val="00895254"/>
    <w:rsid w:val="008A62E0"/>
    <w:rsid w:val="008A6F72"/>
    <w:rsid w:val="008B1F7F"/>
    <w:rsid w:val="008B24ED"/>
    <w:rsid w:val="008B5491"/>
    <w:rsid w:val="008C13C7"/>
    <w:rsid w:val="008C331C"/>
    <w:rsid w:val="008C5BF6"/>
    <w:rsid w:val="008D6B65"/>
    <w:rsid w:val="008E2061"/>
    <w:rsid w:val="008F2879"/>
    <w:rsid w:val="00901FA8"/>
    <w:rsid w:val="00923305"/>
    <w:rsid w:val="00923FEC"/>
    <w:rsid w:val="00930AB0"/>
    <w:rsid w:val="00937AA0"/>
    <w:rsid w:val="0094001A"/>
    <w:rsid w:val="009423B6"/>
    <w:rsid w:val="009503BC"/>
    <w:rsid w:val="00955D92"/>
    <w:rsid w:val="009575B7"/>
    <w:rsid w:val="00964540"/>
    <w:rsid w:val="00967589"/>
    <w:rsid w:val="00972518"/>
    <w:rsid w:val="00974FB2"/>
    <w:rsid w:val="00986933"/>
    <w:rsid w:val="009A3BBC"/>
    <w:rsid w:val="009B03B5"/>
    <w:rsid w:val="009B0510"/>
    <w:rsid w:val="009B0A1D"/>
    <w:rsid w:val="009B4739"/>
    <w:rsid w:val="009B6C4D"/>
    <w:rsid w:val="009C08EE"/>
    <w:rsid w:val="009C4018"/>
    <w:rsid w:val="009C7CC7"/>
    <w:rsid w:val="009D239B"/>
    <w:rsid w:val="009D3F61"/>
    <w:rsid w:val="009E4245"/>
    <w:rsid w:val="009F23E4"/>
    <w:rsid w:val="009F2E97"/>
    <w:rsid w:val="00A0378B"/>
    <w:rsid w:val="00A20407"/>
    <w:rsid w:val="00A234CF"/>
    <w:rsid w:val="00A25FCF"/>
    <w:rsid w:val="00A30408"/>
    <w:rsid w:val="00A323CC"/>
    <w:rsid w:val="00A462F8"/>
    <w:rsid w:val="00A4668D"/>
    <w:rsid w:val="00A61F66"/>
    <w:rsid w:val="00A71FA7"/>
    <w:rsid w:val="00A722DB"/>
    <w:rsid w:val="00A918BF"/>
    <w:rsid w:val="00A924EC"/>
    <w:rsid w:val="00AA1626"/>
    <w:rsid w:val="00AA4579"/>
    <w:rsid w:val="00AA5C0A"/>
    <w:rsid w:val="00AB4392"/>
    <w:rsid w:val="00AB6C42"/>
    <w:rsid w:val="00AB6D53"/>
    <w:rsid w:val="00AB7964"/>
    <w:rsid w:val="00AC58C7"/>
    <w:rsid w:val="00AE5656"/>
    <w:rsid w:val="00AF2D97"/>
    <w:rsid w:val="00AF6EEB"/>
    <w:rsid w:val="00B06238"/>
    <w:rsid w:val="00B11235"/>
    <w:rsid w:val="00B17503"/>
    <w:rsid w:val="00B201AB"/>
    <w:rsid w:val="00B343E9"/>
    <w:rsid w:val="00B37393"/>
    <w:rsid w:val="00B45256"/>
    <w:rsid w:val="00B50DC0"/>
    <w:rsid w:val="00B51CF4"/>
    <w:rsid w:val="00B61F5C"/>
    <w:rsid w:val="00B661AD"/>
    <w:rsid w:val="00B83EAE"/>
    <w:rsid w:val="00B9098D"/>
    <w:rsid w:val="00B90C90"/>
    <w:rsid w:val="00B95F8E"/>
    <w:rsid w:val="00BA1BE7"/>
    <w:rsid w:val="00BC085E"/>
    <w:rsid w:val="00BD046F"/>
    <w:rsid w:val="00BD1DA3"/>
    <w:rsid w:val="00BD2E1C"/>
    <w:rsid w:val="00BF7ADC"/>
    <w:rsid w:val="00C037D1"/>
    <w:rsid w:val="00C0688E"/>
    <w:rsid w:val="00C3275F"/>
    <w:rsid w:val="00C44D61"/>
    <w:rsid w:val="00C4500C"/>
    <w:rsid w:val="00C4691F"/>
    <w:rsid w:val="00C508F1"/>
    <w:rsid w:val="00C64E99"/>
    <w:rsid w:val="00C736B8"/>
    <w:rsid w:val="00C85F87"/>
    <w:rsid w:val="00C877B6"/>
    <w:rsid w:val="00C978A7"/>
    <w:rsid w:val="00CA04C5"/>
    <w:rsid w:val="00CA13F7"/>
    <w:rsid w:val="00CA4387"/>
    <w:rsid w:val="00CC487A"/>
    <w:rsid w:val="00CD7659"/>
    <w:rsid w:val="00CE56A2"/>
    <w:rsid w:val="00CE5D3B"/>
    <w:rsid w:val="00CF4AAD"/>
    <w:rsid w:val="00CF5AD1"/>
    <w:rsid w:val="00D02613"/>
    <w:rsid w:val="00D066D7"/>
    <w:rsid w:val="00D11696"/>
    <w:rsid w:val="00D16E6A"/>
    <w:rsid w:val="00D20830"/>
    <w:rsid w:val="00D3435A"/>
    <w:rsid w:val="00D54D96"/>
    <w:rsid w:val="00D64AB1"/>
    <w:rsid w:val="00D70222"/>
    <w:rsid w:val="00D7602C"/>
    <w:rsid w:val="00D80B2D"/>
    <w:rsid w:val="00D85730"/>
    <w:rsid w:val="00D86E5D"/>
    <w:rsid w:val="00D872DB"/>
    <w:rsid w:val="00DA09AA"/>
    <w:rsid w:val="00DA0B5B"/>
    <w:rsid w:val="00DB2AAC"/>
    <w:rsid w:val="00DB4C0A"/>
    <w:rsid w:val="00DB5E6E"/>
    <w:rsid w:val="00DC1AE3"/>
    <w:rsid w:val="00DC42D9"/>
    <w:rsid w:val="00DC664E"/>
    <w:rsid w:val="00DC6F84"/>
    <w:rsid w:val="00DD49CB"/>
    <w:rsid w:val="00DD514E"/>
    <w:rsid w:val="00DE5351"/>
    <w:rsid w:val="00DF0617"/>
    <w:rsid w:val="00DF2874"/>
    <w:rsid w:val="00DF4752"/>
    <w:rsid w:val="00E05B3C"/>
    <w:rsid w:val="00E07DCE"/>
    <w:rsid w:val="00E120A1"/>
    <w:rsid w:val="00E1321B"/>
    <w:rsid w:val="00E15CE7"/>
    <w:rsid w:val="00E20CA0"/>
    <w:rsid w:val="00E30BC6"/>
    <w:rsid w:val="00E331C0"/>
    <w:rsid w:val="00E33922"/>
    <w:rsid w:val="00E344CA"/>
    <w:rsid w:val="00E505B1"/>
    <w:rsid w:val="00E53BE0"/>
    <w:rsid w:val="00E557EC"/>
    <w:rsid w:val="00E62607"/>
    <w:rsid w:val="00E721C6"/>
    <w:rsid w:val="00E730BD"/>
    <w:rsid w:val="00E73D5F"/>
    <w:rsid w:val="00E83499"/>
    <w:rsid w:val="00E84CBA"/>
    <w:rsid w:val="00E86EA7"/>
    <w:rsid w:val="00E90641"/>
    <w:rsid w:val="00E923BB"/>
    <w:rsid w:val="00E95167"/>
    <w:rsid w:val="00E95DB8"/>
    <w:rsid w:val="00EA6418"/>
    <w:rsid w:val="00EA6664"/>
    <w:rsid w:val="00EB011E"/>
    <w:rsid w:val="00EB6F7A"/>
    <w:rsid w:val="00EB77E6"/>
    <w:rsid w:val="00EC7961"/>
    <w:rsid w:val="00ED1695"/>
    <w:rsid w:val="00EF14E6"/>
    <w:rsid w:val="00F01E14"/>
    <w:rsid w:val="00F020F4"/>
    <w:rsid w:val="00F143E6"/>
    <w:rsid w:val="00F14508"/>
    <w:rsid w:val="00F23AFA"/>
    <w:rsid w:val="00F31B23"/>
    <w:rsid w:val="00F4014E"/>
    <w:rsid w:val="00F409F0"/>
    <w:rsid w:val="00F507C4"/>
    <w:rsid w:val="00F661ED"/>
    <w:rsid w:val="00F76512"/>
    <w:rsid w:val="00F76D69"/>
    <w:rsid w:val="00F80725"/>
    <w:rsid w:val="00F84192"/>
    <w:rsid w:val="00F91B50"/>
    <w:rsid w:val="00F965D9"/>
    <w:rsid w:val="00FA1B78"/>
    <w:rsid w:val="00FB257E"/>
    <w:rsid w:val="00FB32B1"/>
    <w:rsid w:val="00FC5CCA"/>
    <w:rsid w:val="00FE335D"/>
    <w:rsid w:val="00FF0835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stroke weight="1.5pt"/>
      <v:shadow on="t" opacity=".5" offset="6pt,-6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BCBB8E-21A6-40AE-A2DB-7CAF84D1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08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08E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8E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8E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8E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8E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8E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8E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8E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8E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spacing w:line="0" w:lineRule="atLeast"/>
      <w:ind w:leftChars="114" w:left="2639" w:hangingChars="1000" w:hanging="2400"/>
    </w:pPr>
    <w:rPr>
      <w:rFonts w:ascii="ＭＳ ゴシック" w:hAnsi="ＭＳ ゴシック"/>
      <w:sz w:val="24"/>
    </w:rPr>
  </w:style>
  <w:style w:type="paragraph" w:styleId="21">
    <w:name w:val="Body Text Indent 2"/>
    <w:basedOn w:val="a"/>
    <w:pPr>
      <w:spacing w:line="0" w:lineRule="atLeast"/>
      <w:ind w:leftChars="1" w:left="2642" w:hangingChars="1100" w:hanging="2640"/>
    </w:pPr>
    <w:rPr>
      <w:rFonts w:ascii="ＭＳ ゴシック" w:hAnsi="ＭＳ ゴシック"/>
      <w:sz w:val="24"/>
    </w:rPr>
  </w:style>
  <w:style w:type="paragraph" w:styleId="a6">
    <w:name w:val="Body Text"/>
    <w:basedOn w:val="a"/>
    <w:pPr>
      <w:spacing w:line="0" w:lineRule="atLeast"/>
    </w:pPr>
    <w:rPr>
      <w:rFonts w:ascii="ＭＳ ゴシック" w:hAnsi="ＭＳ ゴシック"/>
      <w:sz w:val="24"/>
    </w:rPr>
  </w:style>
  <w:style w:type="paragraph" w:styleId="a7">
    <w:name w:val="Balloon Text"/>
    <w:basedOn w:val="a"/>
    <w:semiHidden/>
    <w:rsid w:val="00B83EAE"/>
    <w:rPr>
      <w:sz w:val="18"/>
      <w:szCs w:val="18"/>
    </w:rPr>
  </w:style>
  <w:style w:type="paragraph" w:styleId="a8">
    <w:name w:val="Date"/>
    <w:basedOn w:val="a"/>
    <w:next w:val="a"/>
    <w:rsid w:val="004104DC"/>
  </w:style>
  <w:style w:type="paragraph" w:styleId="a9">
    <w:name w:val="header"/>
    <w:basedOn w:val="a"/>
    <w:link w:val="aa"/>
    <w:rsid w:val="00E12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120A1"/>
    <w:rPr>
      <w:kern w:val="2"/>
      <w:sz w:val="21"/>
      <w:szCs w:val="24"/>
    </w:rPr>
  </w:style>
  <w:style w:type="paragraph" w:styleId="ab">
    <w:name w:val="footer"/>
    <w:basedOn w:val="a"/>
    <w:link w:val="ac"/>
    <w:rsid w:val="00E120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120A1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4208EC"/>
    <w:rPr>
      <w:smallCaps/>
      <w:spacing w:val="5"/>
      <w:sz w:val="36"/>
      <w:szCs w:val="36"/>
    </w:rPr>
  </w:style>
  <w:style w:type="paragraph" w:styleId="ad">
    <w:name w:val="List Paragraph"/>
    <w:basedOn w:val="a"/>
    <w:uiPriority w:val="34"/>
    <w:qFormat/>
    <w:rsid w:val="004208EC"/>
    <w:pPr>
      <w:ind w:left="720"/>
      <w:contextualSpacing/>
    </w:pPr>
  </w:style>
  <w:style w:type="character" w:customStyle="1" w:styleId="20">
    <w:name w:val="見出し 2 (文字)"/>
    <w:link w:val="2"/>
    <w:uiPriority w:val="9"/>
    <w:semiHidden/>
    <w:rsid w:val="004208EC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4208EC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4208EC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4208EC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4208EC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4208EC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4208EC"/>
    <w:rPr>
      <w:b/>
      <w:bCs/>
      <w:color w:val="7F7F7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4208EC"/>
    <w:rPr>
      <w:b/>
      <w:bCs/>
      <w:i/>
      <w:iCs/>
      <w:color w:val="7F7F7F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208E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表題 (文字)"/>
    <w:link w:val="ae"/>
    <w:uiPriority w:val="10"/>
    <w:rsid w:val="004208EC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208EC"/>
    <w:rPr>
      <w:i/>
      <w:iCs/>
      <w:smallCaps/>
      <w:spacing w:val="10"/>
      <w:sz w:val="28"/>
      <w:szCs w:val="28"/>
    </w:rPr>
  </w:style>
  <w:style w:type="character" w:customStyle="1" w:styleId="af1">
    <w:name w:val="副題 (文字)"/>
    <w:link w:val="af0"/>
    <w:uiPriority w:val="11"/>
    <w:rsid w:val="004208EC"/>
    <w:rPr>
      <w:i/>
      <w:iCs/>
      <w:smallCaps/>
      <w:spacing w:val="10"/>
      <w:sz w:val="28"/>
      <w:szCs w:val="28"/>
    </w:rPr>
  </w:style>
  <w:style w:type="character" w:styleId="af2">
    <w:name w:val="Strong"/>
    <w:uiPriority w:val="22"/>
    <w:qFormat/>
    <w:rsid w:val="004208EC"/>
    <w:rPr>
      <w:b/>
      <w:bCs/>
    </w:rPr>
  </w:style>
  <w:style w:type="character" w:styleId="af3">
    <w:name w:val="Emphasis"/>
    <w:uiPriority w:val="20"/>
    <w:qFormat/>
    <w:rsid w:val="004208EC"/>
    <w:rPr>
      <w:b/>
      <w:bCs/>
      <w:i/>
      <w:iCs/>
      <w:spacing w:val="10"/>
    </w:rPr>
  </w:style>
  <w:style w:type="paragraph" w:styleId="af4">
    <w:name w:val="No Spacing"/>
    <w:basedOn w:val="a"/>
    <w:uiPriority w:val="1"/>
    <w:qFormat/>
    <w:rsid w:val="004208EC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4208EC"/>
    <w:rPr>
      <w:i/>
      <w:iCs/>
    </w:rPr>
  </w:style>
  <w:style w:type="character" w:customStyle="1" w:styleId="af6">
    <w:name w:val="引用文 (文字)"/>
    <w:link w:val="af5"/>
    <w:uiPriority w:val="29"/>
    <w:rsid w:val="004208EC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4208E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link w:val="22"/>
    <w:uiPriority w:val="30"/>
    <w:rsid w:val="004208EC"/>
    <w:rPr>
      <w:i/>
      <w:iCs/>
    </w:rPr>
  </w:style>
  <w:style w:type="character" w:styleId="af7">
    <w:name w:val="Subtle Emphasis"/>
    <w:uiPriority w:val="19"/>
    <w:qFormat/>
    <w:rsid w:val="004208EC"/>
    <w:rPr>
      <w:i/>
      <w:iCs/>
    </w:rPr>
  </w:style>
  <w:style w:type="character" w:styleId="24">
    <w:name w:val="Intense Emphasis"/>
    <w:uiPriority w:val="21"/>
    <w:qFormat/>
    <w:rsid w:val="004208EC"/>
    <w:rPr>
      <w:b/>
      <w:bCs/>
      <w:i/>
      <w:iCs/>
    </w:rPr>
  </w:style>
  <w:style w:type="character" w:styleId="af8">
    <w:name w:val="Subtle Reference"/>
    <w:uiPriority w:val="31"/>
    <w:qFormat/>
    <w:rsid w:val="004208EC"/>
    <w:rPr>
      <w:smallCaps/>
    </w:rPr>
  </w:style>
  <w:style w:type="character" w:styleId="25">
    <w:name w:val="Intense Reference"/>
    <w:uiPriority w:val="32"/>
    <w:qFormat/>
    <w:rsid w:val="004208EC"/>
    <w:rPr>
      <w:b/>
      <w:bCs/>
      <w:smallCaps/>
    </w:rPr>
  </w:style>
  <w:style w:type="character" w:styleId="af9">
    <w:name w:val="Book Title"/>
    <w:uiPriority w:val="33"/>
    <w:qFormat/>
    <w:rsid w:val="004208EC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208EC"/>
    <w:pPr>
      <w:outlineLvl w:val="9"/>
    </w:pPr>
    <w:rPr>
      <w:lang w:bidi="en-US"/>
    </w:rPr>
  </w:style>
  <w:style w:type="character" w:styleId="afb">
    <w:name w:val="Hyperlink"/>
    <w:rsid w:val="008A62E0"/>
    <w:rPr>
      <w:color w:val="0000FF"/>
      <w:u w:val="single"/>
    </w:rPr>
  </w:style>
  <w:style w:type="table" w:styleId="afc">
    <w:name w:val="Table Grid"/>
    <w:basedOn w:val="a1"/>
    <w:rsid w:val="00E0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331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d">
    <w:name w:val="FollowedHyperlink"/>
    <w:basedOn w:val="a0"/>
    <w:rsid w:val="006664DA"/>
    <w:rPr>
      <w:color w:val="954F72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666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7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0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80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4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6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@town.daisen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37C2-4999-4AC4-9F1B-7749284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山町啓発事業について</vt:lpstr>
      <vt:lpstr>大山町啓発事業について</vt:lpstr>
    </vt:vector>
  </TitlesOfParts>
  <Company>大山町</Company>
  <LinksUpToDate>false</LinksUpToDate>
  <CharactersWithSpaces>1001</CharactersWithSpaces>
  <SharedDoc>false</SharedDoc>
  <HLinks>
    <vt:vector size="6" baseType="variant">
      <vt:variant>
        <vt:i4>5570656</vt:i4>
      </vt:variant>
      <vt:variant>
        <vt:i4>4</vt:i4>
      </vt:variant>
      <vt:variant>
        <vt:i4>0</vt:i4>
      </vt:variant>
      <vt:variant>
        <vt:i4>5</vt:i4>
      </vt:variant>
      <vt:variant>
        <vt:lpwstr>mailto:jinken@daisen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山町啓発事業について</dc:title>
  <dc:subject/>
  <dc:creator>m-ishitani</dc:creator>
  <cp:keywords/>
  <cp:lastModifiedBy>大柄 裕</cp:lastModifiedBy>
  <cp:revision>9</cp:revision>
  <cp:lastPrinted>2022-05-11T04:10:00Z</cp:lastPrinted>
  <dcterms:created xsi:type="dcterms:W3CDTF">2021-05-18T06:04:00Z</dcterms:created>
  <dcterms:modified xsi:type="dcterms:W3CDTF">2022-05-17T06:58:00Z</dcterms:modified>
</cp:coreProperties>
</file>